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0E2F52" w:rsidRPr="0082431A" w14:paraId="069FB169" w14:textId="77777777">
        <w:tc>
          <w:tcPr>
            <w:tcW w:w="3685" w:type="dxa"/>
          </w:tcPr>
          <w:p w14:paraId="62DFD67A" w14:textId="77777777" w:rsidR="000E2F52" w:rsidRPr="0082431A" w:rsidRDefault="00A8761F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82431A">
              <w:rPr>
                <w:sz w:val="16"/>
                <w:szCs w:val="16"/>
              </w:rPr>
              <w:t>Приложение ___</w:t>
            </w:r>
          </w:p>
          <w:p w14:paraId="60D66AB7" w14:textId="7A02B6EC" w:rsidR="000E2F52" w:rsidRPr="0082431A" w:rsidRDefault="00323387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82431A">
              <w:rPr>
                <w:sz w:val="16"/>
                <w:szCs w:val="16"/>
              </w:rPr>
              <w:t>к распоряжению от «25</w:t>
            </w:r>
            <w:r w:rsidR="00A8761F" w:rsidRPr="0082431A">
              <w:rPr>
                <w:sz w:val="16"/>
                <w:szCs w:val="16"/>
              </w:rPr>
              <w:t xml:space="preserve">» </w:t>
            </w:r>
            <w:r w:rsidRPr="0082431A">
              <w:rPr>
                <w:sz w:val="16"/>
                <w:szCs w:val="16"/>
              </w:rPr>
              <w:t>08</w:t>
            </w:r>
            <w:r w:rsidR="00A8761F" w:rsidRPr="0082431A">
              <w:rPr>
                <w:sz w:val="16"/>
                <w:szCs w:val="16"/>
              </w:rPr>
              <w:t xml:space="preserve"> 2025 г.</w:t>
            </w:r>
          </w:p>
          <w:p w14:paraId="2FEF7CAD" w14:textId="43F9AA2B" w:rsidR="000E2F52" w:rsidRPr="0082431A" w:rsidRDefault="00A8761F" w:rsidP="00323387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82431A">
              <w:rPr>
                <w:sz w:val="16"/>
                <w:szCs w:val="16"/>
              </w:rPr>
              <w:t xml:space="preserve">№ </w:t>
            </w:r>
            <w:r w:rsidR="00323387" w:rsidRPr="0082431A">
              <w:rPr>
                <w:sz w:val="16"/>
                <w:szCs w:val="16"/>
              </w:rPr>
              <w:t>01-10-263</w:t>
            </w:r>
          </w:p>
        </w:tc>
      </w:tr>
    </w:tbl>
    <w:p w14:paraId="713E41EB" w14:textId="77777777" w:rsidR="000E2F52" w:rsidRPr="0082431A" w:rsidRDefault="00A8761F">
      <w:pPr>
        <w:jc w:val="center"/>
        <w:rPr>
          <w:b/>
          <w:sz w:val="18"/>
          <w:szCs w:val="18"/>
        </w:rPr>
      </w:pPr>
      <w:r w:rsidRPr="0082431A">
        <w:rPr>
          <w:b/>
          <w:sz w:val="18"/>
          <w:szCs w:val="18"/>
        </w:rPr>
        <w:t>Расписание занятий на осенний семестр 2025-2026 учебного года</w:t>
      </w:r>
    </w:p>
    <w:p w14:paraId="7B5902BA" w14:textId="77777777" w:rsidR="000E2F52" w:rsidRPr="0082431A" w:rsidRDefault="00A8761F">
      <w:pPr>
        <w:jc w:val="center"/>
        <w:rPr>
          <w:b/>
          <w:sz w:val="18"/>
          <w:szCs w:val="18"/>
        </w:rPr>
      </w:pPr>
      <w:r w:rsidRPr="0082431A">
        <w:rPr>
          <w:b/>
          <w:sz w:val="18"/>
          <w:szCs w:val="18"/>
        </w:rPr>
        <w:t xml:space="preserve">2 курса направления подготовки бакалавров </w:t>
      </w:r>
      <w:r w:rsidRPr="0082431A">
        <w:rPr>
          <w:rFonts w:eastAsia="Courier New"/>
          <w:b/>
          <w:bCs/>
          <w:sz w:val="18"/>
          <w:szCs w:val="18"/>
        </w:rPr>
        <w:t>«Педагогическое образование» (профиль «Английский язык и немецкий язык»)</w:t>
      </w:r>
    </w:p>
    <w:p w14:paraId="2143EA64" w14:textId="77777777" w:rsidR="000E2F52" w:rsidRPr="0082431A" w:rsidRDefault="00A8761F">
      <w:pPr>
        <w:jc w:val="center"/>
        <w:rPr>
          <w:b/>
          <w:sz w:val="18"/>
          <w:szCs w:val="18"/>
        </w:rPr>
      </w:pPr>
      <w:r w:rsidRPr="0082431A">
        <w:rPr>
          <w:b/>
          <w:sz w:val="18"/>
          <w:szCs w:val="18"/>
        </w:rPr>
        <w:t xml:space="preserve"> 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4253"/>
        <w:gridCol w:w="4394"/>
        <w:gridCol w:w="4253"/>
      </w:tblGrid>
      <w:tr w:rsidR="000E2F52" w:rsidRPr="0082431A" w14:paraId="2212E70B" w14:textId="77777777">
        <w:trPr>
          <w:trHeight w:val="331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34F40" w14:textId="77777777" w:rsidR="000E2F52" w:rsidRPr="0082431A" w:rsidRDefault="00A8761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2431A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35229B" w14:textId="77777777" w:rsidR="000E2F52" w:rsidRPr="0082431A" w:rsidRDefault="00A8761F">
            <w:pPr>
              <w:jc w:val="center"/>
              <w:rPr>
                <w:b/>
                <w:bCs/>
                <w:sz w:val="16"/>
                <w:szCs w:val="16"/>
              </w:rPr>
            </w:pPr>
            <w:r w:rsidRPr="0082431A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4F0A13" w14:textId="77777777" w:rsidR="000E2F52" w:rsidRPr="0082431A" w:rsidRDefault="00A8761F">
            <w:pPr>
              <w:jc w:val="center"/>
              <w:rPr>
                <w:b/>
                <w:bCs/>
                <w:sz w:val="16"/>
                <w:szCs w:val="16"/>
              </w:rPr>
            </w:pPr>
            <w:r w:rsidRPr="0082431A">
              <w:rPr>
                <w:b/>
                <w:bCs/>
                <w:sz w:val="16"/>
                <w:szCs w:val="16"/>
              </w:rPr>
              <w:t>ПОб-24</w:t>
            </w:r>
            <w:r w:rsidRPr="0082431A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08EA4" w14:textId="77777777" w:rsidR="000E2F52" w:rsidRPr="0082431A" w:rsidRDefault="00A8761F">
            <w:pPr>
              <w:jc w:val="center"/>
              <w:rPr>
                <w:b/>
                <w:bCs/>
                <w:sz w:val="16"/>
                <w:szCs w:val="16"/>
              </w:rPr>
            </w:pPr>
            <w:r w:rsidRPr="0082431A">
              <w:rPr>
                <w:b/>
                <w:bCs/>
                <w:sz w:val="16"/>
                <w:szCs w:val="16"/>
              </w:rPr>
              <w:t>ПОб-243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D3704" w14:textId="77777777" w:rsidR="000E2F52" w:rsidRPr="0082431A" w:rsidRDefault="00A8761F">
            <w:pPr>
              <w:jc w:val="center"/>
              <w:rPr>
                <w:b/>
                <w:bCs/>
                <w:sz w:val="16"/>
                <w:szCs w:val="16"/>
              </w:rPr>
            </w:pPr>
            <w:r w:rsidRPr="0082431A">
              <w:rPr>
                <w:b/>
                <w:bCs/>
                <w:sz w:val="16"/>
                <w:szCs w:val="16"/>
              </w:rPr>
              <w:t>ПОб-245</w:t>
            </w:r>
          </w:p>
        </w:tc>
      </w:tr>
      <w:tr w:rsidR="000E2F52" w:rsidRPr="0082431A" w14:paraId="14758F5B" w14:textId="77777777">
        <w:trPr>
          <w:trHeight w:val="81"/>
        </w:trPr>
        <w:tc>
          <w:tcPr>
            <w:tcW w:w="14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32DF6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Понедельни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F8EDB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08:30 – 10:0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D80299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 xml:space="preserve">История и культура стран изучаемого иностранного языка (Л), профессор Т.Н. </w:t>
            </w:r>
            <w:proofErr w:type="spellStart"/>
            <w:r w:rsidRPr="0082431A">
              <w:rPr>
                <w:sz w:val="18"/>
                <w:szCs w:val="12"/>
              </w:rPr>
              <w:t>Астафур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>Ауд. 4-08 Б</w:t>
            </w:r>
          </w:p>
        </w:tc>
      </w:tr>
      <w:tr w:rsidR="000E2F52" w:rsidRPr="0082431A" w14:paraId="1795F1B0" w14:textId="77777777">
        <w:trPr>
          <w:trHeight w:val="80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FCF644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937A1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2F4C06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Философия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А. Калашникова, </w:t>
            </w:r>
          </w:p>
          <w:p w14:paraId="7A2DA38C" w14:textId="5DBC4D5C" w:rsidR="000E2F52" w:rsidRPr="0082431A" w:rsidRDefault="002936B9">
            <w:pPr>
              <w:jc w:val="center"/>
              <w:rPr>
                <w:b/>
                <w:i/>
                <w:sz w:val="18"/>
                <w:szCs w:val="12"/>
              </w:rPr>
            </w:pPr>
            <w:r>
              <w:rPr>
                <w:b/>
                <w:i/>
                <w:sz w:val="18"/>
                <w:szCs w:val="12"/>
              </w:rPr>
              <w:t>Ауд. 4-04 А</w:t>
            </w:r>
            <w:bookmarkStart w:id="0" w:name="_GoBack"/>
            <w:bookmarkEnd w:id="0"/>
          </w:p>
        </w:tc>
        <w:tc>
          <w:tcPr>
            <w:tcW w:w="8647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672C06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История и культура стран изучаемого иностранного язы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профессор Т.Н. </w:t>
            </w:r>
            <w:proofErr w:type="spellStart"/>
            <w:r w:rsidRPr="0082431A">
              <w:rPr>
                <w:sz w:val="18"/>
                <w:szCs w:val="12"/>
              </w:rPr>
              <w:t>Астафур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>Ауд. 4-08 Б</w:t>
            </w:r>
          </w:p>
        </w:tc>
      </w:tr>
      <w:tr w:rsidR="000E2F52" w:rsidRPr="0082431A" w14:paraId="289D55DB" w14:textId="77777777">
        <w:trPr>
          <w:trHeight w:val="429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C92D33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3182E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0:10 – 11:4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FBCA4" w14:textId="77777777" w:rsidR="000E2F52" w:rsidRPr="0082431A" w:rsidRDefault="00A8761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4"/>
              </w:rPr>
              <w:t xml:space="preserve">Философия (Л) – поток 2, доцент Т.С. Горина, </w:t>
            </w:r>
            <w:r w:rsidRPr="0082431A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0E2F52" w:rsidRPr="0082431A" w14:paraId="062154FD" w14:textId="77777777">
        <w:trPr>
          <w:trHeight w:val="9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E1C99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85861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2:00 – 13:3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60FB12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4"/>
              </w:rPr>
              <w:t xml:space="preserve">Обучение служением (Л) – поток 2, доцент О.А. Попандопуло, </w:t>
            </w:r>
            <w:r w:rsidRPr="0082431A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0E2F52" w:rsidRPr="0082431A" w14:paraId="3AEE4CD2" w14:textId="77777777">
        <w:trPr>
          <w:trHeight w:val="9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E4A21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80D22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5AC9A4" w14:textId="77777777" w:rsidR="000E2F52" w:rsidRPr="0082431A" w:rsidRDefault="00A8761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История и культура стран изучаемого иностранного язы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профессор Т.Н. </w:t>
            </w:r>
            <w:proofErr w:type="spellStart"/>
            <w:r w:rsidRPr="0082431A">
              <w:rPr>
                <w:sz w:val="18"/>
                <w:szCs w:val="12"/>
              </w:rPr>
              <w:t>Астафур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>Ауд. 4-08 Б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58EB7D" w14:textId="61689D52" w:rsidR="000E2F52" w:rsidRPr="0082431A" w:rsidRDefault="00A8761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Философия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А. Калашникова, </w:t>
            </w:r>
            <w:r w:rsidR="008612FA" w:rsidRPr="0082431A">
              <w:rPr>
                <w:b/>
                <w:i/>
                <w:sz w:val="18"/>
                <w:szCs w:val="12"/>
              </w:rPr>
              <w:t>Ауд. 3-11 Б</w:t>
            </w:r>
          </w:p>
        </w:tc>
      </w:tr>
      <w:tr w:rsidR="000E2F52" w:rsidRPr="0082431A" w14:paraId="6A55C002" w14:textId="77777777">
        <w:trPr>
          <w:trHeight w:val="291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EA8A37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50AB9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3:40 – 15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D7A9D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Б. Егорченкова, </w:t>
            </w:r>
            <w:r w:rsidRPr="0082431A">
              <w:rPr>
                <w:b/>
                <w:i/>
                <w:sz w:val="18"/>
                <w:szCs w:val="12"/>
              </w:rPr>
              <w:t>Ауд. 4-05 Б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444C6" w14:textId="77777777" w:rsidR="000E2F52" w:rsidRPr="0082431A" w:rsidRDefault="00A8761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Обучение лиц с ОВЗ и особыми образовательными потребностями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ассистент Е.С. Дронова, </w:t>
            </w:r>
            <w:r w:rsidRPr="0082431A">
              <w:rPr>
                <w:b/>
                <w:i/>
                <w:sz w:val="18"/>
                <w:szCs w:val="12"/>
              </w:rPr>
              <w:t>Ауд. 4-17 Б</w:t>
            </w:r>
          </w:p>
        </w:tc>
      </w:tr>
      <w:tr w:rsidR="000E2F52" w:rsidRPr="0082431A" w14:paraId="7B008936" w14:textId="77777777">
        <w:trPr>
          <w:trHeight w:val="383"/>
        </w:trPr>
        <w:tc>
          <w:tcPr>
            <w:tcW w:w="14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305957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10300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08:30 – 10:0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B2E7A7" w14:textId="77777777" w:rsidR="000E2F52" w:rsidRPr="0082431A" w:rsidRDefault="00A8761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 xml:space="preserve">История религий России (Л), доцент Е.О. Беликова, </w:t>
            </w:r>
            <w:r w:rsidRPr="0082431A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0E2F52" w:rsidRPr="0082431A" w14:paraId="16D73B24" w14:textId="77777777">
        <w:trPr>
          <w:trHeight w:val="383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53D1E3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313846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0:10 – 11:4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F2008C" w14:textId="77777777" w:rsidR="000E2F52" w:rsidRPr="0082431A" w:rsidRDefault="00A8761F">
            <w:pPr>
              <w:jc w:val="center"/>
              <w:rPr>
                <w:b/>
                <w:i/>
                <w:sz w:val="18"/>
                <w:szCs w:val="16"/>
              </w:rPr>
            </w:pPr>
            <w:r w:rsidRPr="0082431A">
              <w:rPr>
                <w:sz w:val="18"/>
                <w:szCs w:val="14"/>
              </w:rPr>
              <w:t xml:space="preserve">Безопасность жизнедеятельности (Л) – поток 3, доцент Н.В. </w:t>
            </w:r>
            <w:proofErr w:type="spellStart"/>
            <w:r w:rsidRPr="0082431A">
              <w:rPr>
                <w:sz w:val="18"/>
                <w:szCs w:val="14"/>
              </w:rPr>
              <w:t>Онистратенко</w:t>
            </w:r>
            <w:proofErr w:type="spellEnd"/>
            <w:r w:rsidRPr="0082431A">
              <w:rPr>
                <w:sz w:val="18"/>
                <w:szCs w:val="14"/>
              </w:rPr>
              <w:t xml:space="preserve">, </w:t>
            </w:r>
            <w:r w:rsidRPr="0082431A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0E2F52" w:rsidRPr="0082431A" w14:paraId="0D56AF3A" w14:textId="77777777">
        <w:trPr>
          <w:trHeight w:val="337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DF2B55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CBEDE5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2:00 – 13:3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B0B4F3" w14:textId="77777777" w:rsidR="000E2F52" w:rsidRPr="0082431A" w:rsidRDefault="00A8761F">
            <w:pPr>
              <w:jc w:val="center"/>
              <w:rPr>
                <w:b/>
                <w:i/>
                <w:sz w:val="18"/>
                <w:szCs w:val="12"/>
              </w:rPr>
            </w:pPr>
            <w:proofErr w:type="spellStart"/>
            <w:r w:rsidRPr="0082431A">
              <w:rPr>
                <w:sz w:val="18"/>
                <w:szCs w:val="14"/>
              </w:rPr>
              <w:t>Стартап</w:t>
            </w:r>
            <w:proofErr w:type="spellEnd"/>
            <w:r w:rsidRPr="0082431A">
              <w:rPr>
                <w:sz w:val="18"/>
                <w:szCs w:val="14"/>
              </w:rPr>
              <w:t xml:space="preserve"> и основы проектной деятельности (Л) – поток 3, доцент И.В. Антоненко, </w:t>
            </w:r>
            <w:r w:rsidRPr="0082431A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0E2F52" w:rsidRPr="0082431A" w14:paraId="00088575" w14:textId="77777777">
        <w:trPr>
          <w:trHeight w:val="192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266903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7CE0B" w14:textId="77777777" w:rsidR="000E2F52" w:rsidRPr="0082431A" w:rsidRDefault="00A8761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3:40 – 15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A1BFA2" w14:textId="77777777" w:rsidR="000E2F52" w:rsidRPr="0082431A" w:rsidRDefault="00A8761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едагоги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</w:t>
            </w:r>
          </w:p>
          <w:p w14:paraId="46227B3D" w14:textId="584C7552" w:rsidR="000E2F52" w:rsidRPr="0082431A" w:rsidRDefault="00A8761F">
            <w:pPr>
              <w:jc w:val="center"/>
              <w:rPr>
                <w:b/>
                <w:i/>
                <w:sz w:val="18"/>
                <w:szCs w:val="14"/>
              </w:rPr>
            </w:pPr>
            <w:r w:rsidRPr="0082431A">
              <w:rPr>
                <w:sz w:val="18"/>
                <w:szCs w:val="12"/>
              </w:rPr>
              <w:t>стар</w:t>
            </w:r>
            <w:r w:rsidR="0082431A">
              <w:rPr>
                <w:sz w:val="18"/>
                <w:szCs w:val="12"/>
              </w:rPr>
              <w:t xml:space="preserve">ший преподаватель Л.В. </w:t>
            </w:r>
            <w:proofErr w:type="spellStart"/>
            <w:r w:rsidR="0082431A">
              <w:rPr>
                <w:sz w:val="18"/>
                <w:szCs w:val="12"/>
              </w:rPr>
              <w:t>Тавкинь</w:t>
            </w:r>
            <w:proofErr w:type="spellEnd"/>
            <w:r w:rsidR="0082431A">
              <w:rPr>
                <w:sz w:val="18"/>
                <w:szCs w:val="12"/>
              </w:rPr>
              <w:t xml:space="preserve">, </w:t>
            </w:r>
            <w:r w:rsidR="0082431A">
              <w:rPr>
                <w:b/>
                <w:i/>
                <w:sz w:val="18"/>
                <w:szCs w:val="12"/>
              </w:rPr>
              <w:t>Ауд. 4-08 Б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1E0B1C" w14:textId="77777777" w:rsidR="000E2F52" w:rsidRPr="0082431A" w:rsidRDefault="00A8761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И.Н. </w:t>
            </w:r>
            <w:proofErr w:type="spellStart"/>
            <w:r w:rsidRPr="0082431A">
              <w:rPr>
                <w:sz w:val="18"/>
                <w:szCs w:val="12"/>
              </w:rPr>
              <w:t>Протопоп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 xml:space="preserve">Ауд. 3-09 </w:t>
            </w:r>
            <w:proofErr w:type="spellStart"/>
            <w:r w:rsidRPr="0082431A">
              <w:rPr>
                <w:b/>
                <w:i/>
                <w:sz w:val="18"/>
                <w:szCs w:val="12"/>
              </w:rPr>
              <w:t>Бб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227A37" w14:textId="77777777" w:rsidR="000E2F52" w:rsidRPr="0082431A" w:rsidRDefault="000E2F52">
            <w:pPr>
              <w:jc w:val="center"/>
              <w:rPr>
                <w:sz w:val="18"/>
                <w:szCs w:val="14"/>
              </w:rPr>
            </w:pPr>
          </w:p>
        </w:tc>
      </w:tr>
      <w:tr w:rsidR="000E2F52" w:rsidRPr="0082431A" w14:paraId="1925BB6D" w14:textId="77777777">
        <w:trPr>
          <w:trHeight w:val="191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FE927D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6A3CD3" w14:textId="77777777" w:rsidR="000E2F52" w:rsidRPr="0082431A" w:rsidRDefault="000E2F52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5B1E06" w14:textId="77777777" w:rsidR="000E2F52" w:rsidRPr="0082431A" w:rsidRDefault="00A8761F">
            <w:pPr>
              <w:jc w:val="center"/>
              <w:rPr>
                <w:sz w:val="18"/>
                <w:szCs w:val="14"/>
              </w:rPr>
            </w:pPr>
            <w:r w:rsidRPr="0082431A">
              <w:rPr>
                <w:b/>
                <w:bCs/>
                <w:i/>
                <w:sz w:val="18"/>
                <w:szCs w:val="12"/>
              </w:rPr>
              <w:t xml:space="preserve">Факультатив. </w:t>
            </w:r>
            <w:proofErr w:type="spellStart"/>
            <w:r w:rsidRPr="0082431A">
              <w:rPr>
                <w:bCs/>
                <w:sz w:val="18"/>
                <w:szCs w:val="12"/>
              </w:rPr>
              <w:t>Контрастивная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 лингвистика (</w:t>
            </w:r>
            <w:proofErr w:type="spellStart"/>
            <w:r w:rsidRPr="0082431A">
              <w:rPr>
                <w:bCs/>
                <w:sz w:val="18"/>
                <w:szCs w:val="12"/>
              </w:rPr>
              <w:t>Пр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), профессор Л.Н. </w:t>
            </w:r>
            <w:proofErr w:type="spellStart"/>
            <w:r w:rsidRPr="0082431A">
              <w:rPr>
                <w:bCs/>
                <w:sz w:val="18"/>
                <w:szCs w:val="12"/>
              </w:rPr>
              <w:t>Ребрина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, </w:t>
            </w:r>
            <w:r w:rsidRPr="0082431A">
              <w:rPr>
                <w:b/>
                <w:bCs/>
                <w:i/>
                <w:sz w:val="18"/>
                <w:szCs w:val="12"/>
              </w:rPr>
              <w:t>Ауд. 4-05 Б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A717DA" w14:textId="77777777" w:rsidR="000E2F52" w:rsidRPr="0082431A" w:rsidRDefault="000E2F52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AC561F" w14:textId="77777777" w:rsidR="000E2F52" w:rsidRPr="0082431A" w:rsidRDefault="000E2F52">
            <w:pPr>
              <w:jc w:val="center"/>
              <w:rPr>
                <w:sz w:val="18"/>
                <w:szCs w:val="12"/>
              </w:rPr>
            </w:pPr>
          </w:p>
        </w:tc>
      </w:tr>
      <w:tr w:rsidR="00A677E9" w:rsidRPr="0082431A" w14:paraId="18DEB8CC" w14:textId="77777777" w:rsidTr="00D3682B">
        <w:trPr>
          <w:trHeight w:val="616"/>
        </w:trPr>
        <w:tc>
          <w:tcPr>
            <w:tcW w:w="14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81AE05" w14:textId="77777777" w:rsidR="00A677E9" w:rsidRPr="0082431A" w:rsidRDefault="00A677E9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047FA2" w14:textId="77777777" w:rsidR="00A677E9" w:rsidRPr="0082431A" w:rsidRDefault="00A677E9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2:00 – 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E225320" w14:textId="77777777" w:rsidR="00A677E9" w:rsidRPr="0082431A" w:rsidRDefault="00A677E9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Обучение лиц с ОВЗ и особыми образовательными потребностями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ассистент Е.С. Дронова, </w:t>
            </w:r>
          </w:p>
          <w:p w14:paraId="418988BF" w14:textId="77777777" w:rsidR="00A677E9" w:rsidRPr="0082431A" w:rsidRDefault="00A677E9">
            <w:pPr>
              <w:jc w:val="center"/>
              <w:rPr>
                <w:b/>
                <w:i/>
                <w:color w:val="FF0000"/>
                <w:sz w:val="18"/>
                <w:szCs w:val="12"/>
              </w:rPr>
            </w:pPr>
            <w:r w:rsidRPr="0082431A">
              <w:rPr>
                <w:b/>
                <w:i/>
                <w:sz w:val="18"/>
                <w:szCs w:val="12"/>
              </w:rPr>
              <w:t>Ауд. 4-08 Б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01385BB" w14:textId="77777777" w:rsidR="00A677E9" w:rsidRPr="0082431A" w:rsidRDefault="00A677E9">
            <w:pPr>
              <w:jc w:val="center"/>
              <w:rPr>
                <w:sz w:val="18"/>
                <w:szCs w:val="12"/>
              </w:rPr>
            </w:pPr>
          </w:p>
        </w:tc>
      </w:tr>
      <w:tr w:rsidR="00D42EDF" w:rsidRPr="0082431A" w14:paraId="7CFBF326" w14:textId="77777777" w:rsidTr="00D42EDF">
        <w:trPr>
          <w:trHeight w:val="337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F857B8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05A50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3:40 – 15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8CA73C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4"/>
                <w:u w:val="single"/>
              </w:rPr>
            </w:pPr>
            <w:r w:rsidRPr="0082431A">
              <w:rPr>
                <w:b/>
                <w:i/>
                <w:sz w:val="18"/>
                <w:szCs w:val="14"/>
              </w:rPr>
              <w:t>Дисциплина по выбору</w:t>
            </w:r>
            <w:r w:rsidRPr="0082431A">
              <w:rPr>
                <w:sz w:val="18"/>
                <w:szCs w:val="14"/>
              </w:rPr>
              <w:t xml:space="preserve">: </w:t>
            </w:r>
            <w:r w:rsidRPr="0082431A">
              <w:rPr>
                <w:sz w:val="18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82431A">
              <w:rPr>
                <w:b/>
                <w:i/>
                <w:sz w:val="18"/>
                <w:szCs w:val="14"/>
                <w:u w:val="single"/>
              </w:rPr>
              <w:t>спортивный зал корпуса Е</w:t>
            </w:r>
          </w:p>
          <w:p w14:paraId="2A96707F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>преподаватель В.В. Погибельный,</w:t>
            </w:r>
          </w:p>
          <w:p w14:paraId="596B7403" w14:textId="0BF987A0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>профессор Е.С. Садов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C5F632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4"/>
                <w:u w:val="single"/>
              </w:rPr>
            </w:pPr>
            <w:r w:rsidRPr="0082431A">
              <w:rPr>
                <w:b/>
                <w:i/>
                <w:sz w:val="18"/>
                <w:szCs w:val="14"/>
              </w:rPr>
              <w:t>Дисциплина по выбору</w:t>
            </w:r>
            <w:r w:rsidRPr="0082431A">
              <w:rPr>
                <w:sz w:val="18"/>
                <w:szCs w:val="14"/>
              </w:rPr>
              <w:t xml:space="preserve">: </w:t>
            </w:r>
            <w:r w:rsidRPr="0082431A">
              <w:rPr>
                <w:sz w:val="18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82431A">
              <w:rPr>
                <w:b/>
                <w:i/>
                <w:sz w:val="18"/>
                <w:szCs w:val="14"/>
                <w:u w:val="single"/>
              </w:rPr>
              <w:t>спортивный зал корпуса Е</w:t>
            </w:r>
          </w:p>
          <w:p w14:paraId="5782C177" w14:textId="04B4A7A1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>старший преподаватель А.В. Сулин,</w:t>
            </w:r>
          </w:p>
          <w:p w14:paraId="0C113D51" w14:textId="0B4BD8F0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 xml:space="preserve">старший преподаватель В.Я. </w:t>
            </w:r>
            <w:proofErr w:type="spellStart"/>
            <w:r w:rsidRPr="0082431A">
              <w:rPr>
                <w:sz w:val="18"/>
                <w:szCs w:val="14"/>
              </w:rPr>
              <w:t>Кутенков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A411E4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4"/>
                <w:u w:val="single"/>
              </w:rPr>
            </w:pPr>
            <w:r w:rsidRPr="0082431A">
              <w:rPr>
                <w:b/>
                <w:i/>
                <w:sz w:val="18"/>
                <w:szCs w:val="14"/>
              </w:rPr>
              <w:t>Дисциплина по выбору</w:t>
            </w:r>
            <w:r w:rsidRPr="0082431A">
              <w:rPr>
                <w:sz w:val="18"/>
                <w:szCs w:val="14"/>
              </w:rPr>
              <w:t xml:space="preserve">: </w:t>
            </w:r>
            <w:r w:rsidRPr="0082431A">
              <w:rPr>
                <w:sz w:val="18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82431A">
              <w:rPr>
                <w:b/>
                <w:i/>
                <w:sz w:val="18"/>
                <w:szCs w:val="14"/>
                <w:u w:val="single"/>
              </w:rPr>
              <w:t>спортивный зал корпуса Е</w:t>
            </w:r>
          </w:p>
          <w:p w14:paraId="644F31D1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>преподаватель В.В. Погибельный,</w:t>
            </w:r>
          </w:p>
          <w:p w14:paraId="21E08A26" w14:textId="4D36FE89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>профессор Е.С. Садовников</w:t>
            </w:r>
          </w:p>
        </w:tc>
      </w:tr>
      <w:tr w:rsidR="00D42EDF" w:rsidRPr="0082431A" w14:paraId="1694F534" w14:textId="77777777">
        <w:trPr>
          <w:trHeight w:val="429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95906B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52A17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5:20 – 16:5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3099C0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4"/>
              </w:rPr>
            </w:pPr>
            <w:r w:rsidRPr="0082431A">
              <w:rPr>
                <w:sz w:val="18"/>
                <w:szCs w:val="14"/>
              </w:rPr>
              <w:t xml:space="preserve">Обучение лиц с ОВЗ и особыми образовательными потребностями (Л), старший преподаватель Л.В. </w:t>
            </w:r>
            <w:proofErr w:type="spellStart"/>
            <w:r w:rsidRPr="0082431A">
              <w:rPr>
                <w:sz w:val="18"/>
                <w:szCs w:val="14"/>
              </w:rPr>
              <w:t>Тавкинь</w:t>
            </w:r>
            <w:proofErr w:type="spellEnd"/>
            <w:r w:rsidRPr="0082431A">
              <w:rPr>
                <w:sz w:val="18"/>
                <w:szCs w:val="14"/>
              </w:rPr>
              <w:t xml:space="preserve">, </w:t>
            </w:r>
            <w:r w:rsidRPr="0082431A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D42EDF" w:rsidRPr="0082431A" w14:paraId="22109AB2" w14:textId="77777777" w:rsidTr="00A677E9">
        <w:trPr>
          <w:trHeight w:val="20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A68FA5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F12176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7:00 – 18: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86308D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едагогическая ритори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</w:t>
            </w:r>
          </w:p>
          <w:p w14:paraId="3EF5A0A1" w14:textId="422031B8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sz w:val="18"/>
                <w:szCs w:val="12"/>
              </w:rPr>
              <w:t xml:space="preserve">доцент И.А. Сафонова, </w:t>
            </w:r>
            <w:r w:rsidRPr="0082431A">
              <w:rPr>
                <w:b/>
                <w:i/>
                <w:sz w:val="18"/>
                <w:szCs w:val="12"/>
              </w:rPr>
              <w:t>Ауд. 3-05 Б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CE55D0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061C9E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ассистент Е.С. </w:t>
            </w:r>
            <w:proofErr w:type="spellStart"/>
            <w:r w:rsidRPr="0082431A">
              <w:rPr>
                <w:sz w:val="18"/>
                <w:szCs w:val="12"/>
              </w:rPr>
              <w:t>Чукин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</w:p>
          <w:p w14:paraId="2012BFB4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  <w:r w:rsidRPr="0082431A">
              <w:rPr>
                <w:b/>
                <w:i/>
                <w:sz w:val="18"/>
                <w:szCs w:val="12"/>
              </w:rPr>
              <w:t>Ауд. 4-16 Б</w:t>
            </w:r>
          </w:p>
        </w:tc>
      </w:tr>
      <w:tr w:rsidR="00D42EDF" w:rsidRPr="0082431A" w14:paraId="67349C63" w14:textId="77777777" w:rsidTr="001852AE">
        <w:trPr>
          <w:trHeight w:val="20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EA0C60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983E2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755A1A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0E91F4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0216E2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</w:p>
        </w:tc>
      </w:tr>
      <w:tr w:rsidR="00D42EDF" w:rsidRPr="0082431A" w14:paraId="05F426B9" w14:textId="77777777">
        <w:trPr>
          <w:trHeight w:val="429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C2D368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352E72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8:40 – 20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43BA4E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4F3BF3" w14:textId="77777777" w:rsidR="00D42EDF" w:rsidRPr="0082431A" w:rsidRDefault="00D42EDF" w:rsidP="00D42EDF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E20DA3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ассистент Е.С. </w:t>
            </w:r>
            <w:proofErr w:type="spellStart"/>
            <w:r w:rsidRPr="0082431A">
              <w:rPr>
                <w:sz w:val="18"/>
                <w:szCs w:val="12"/>
              </w:rPr>
              <w:t>Чукин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</w:p>
          <w:p w14:paraId="05BB8544" w14:textId="1B3C3709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b/>
                <w:i/>
                <w:sz w:val="18"/>
                <w:szCs w:val="12"/>
              </w:rPr>
              <w:t>Ауд. 4-16 Б</w:t>
            </w:r>
          </w:p>
        </w:tc>
      </w:tr>
      <w:tr w:rsidR="00D42EDF" w:rsidRPr="0082431A" w14:paraId="12AADD08" w14:textId="77777777" w:rsidTr="009513D8">
        <w:trPr>
          <w:trHeight w:val="621"/>
        </w:trPr>
        <w:tc>
          <w:tcPr>
            <w:tcW w:w="14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AD3E87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Четверг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1B9F6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0:10 – 11: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AFDEB56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85111C8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И.Н. </w:t>
            </w:r>
            <w:proofErr w:type="spellStart"/>
            <w:r w:rsidRPr="0082431A">
              <w:rPr>
                <w:sz w:val="18"/>
                <w:szCs w:val="12"/>
              </w:rPr>
              <w:t>Протопоп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>Ауд. 4-14 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C5C217A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Ю.Н. Куличенко, </w:t>
            </w:r>
            <w:r w:rsidRPr="0082431A">
              <w:rPr>
                <w:b/>
                <w:i/>
                <w:sz w:val="18"/>
                <w:szCs w:val="12"/>
              </w:rPr>
              <w:t>Ауд. 4-04 Б</w:t>
            </w:r>
          </w:p>
        </w:tc>
      </w:tr>
      <w:tr w:rsidR="00D42EDF" w:rsidRPr="0082431A" w14:paraId="4795A704" w14:textId="77777777">
        <w:trPr>
          <w:trHeight w:val="236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821BF2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85E9F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2:00 – 13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CEED1F0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Б. Егорченкова, </w:t>
            </w:r>
            <w:r w:rsidRPr="0082431A">
              <w:rPr>
                <w:b/>
                <w:i/>
                <w:sz w:val="18"/>
                <w:szCs w:val="12"/>
              </w:rPr>
              <w:t>Ауд. 3-09 Б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24BF66D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И.Н. </w:t>
            </w:r>
            <w:proofErr w:type="spellStart"/>
            <w:r w:rsidRPr="0082431A">
              <w:rPr>
                <w:sz w:val="18"/>
                <w:szCs w:val="12"/>
              </w:rPr>
              <w:t>Протопопов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 xml:space="preserve">Ауд. 3-09 </w:t>
            </w:r>
            <w:proofErr w:type="spellStart"/>
            <w:r w:rsidRPr="0082431A">
              <w:rPr>
                <w:b/>
                <w:i/>
                <w:sz w:val="18"/>
                <w:szCs w:val="12"/>
              </w:rPr>
              <w:t>Б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0F6B3C8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Ю.Н. Куличенко, </w:t>
            </w:r>
            <w:r w:rsidRPr="0082431A">
              <w:rPr>
                <w:b/>
                <w:i/>
                <w:sz w:val="18"/>
                <w:szCs w:val="12"/>
              </w:rPr>
              <w:t>Ауд. 4-04 Б</w:t>
            </w:r>
          </w:p>
        </w:tc>
      </w:tr>
      <w:tr w:rsidR="00D42EDF" w:rsidRPr="0082431A" w14:paraId="7FEF14FA" w14:textId="77777777">
        <w:trPr>
          <w:trHeight w:val="236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D3AF76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F0BF8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8ACA63D" w14:textId="6F91C02B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6DE11F3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253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063638F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Ю.Н. Куличенко, </w:t>
            </w:r>
            <w:r w:rsidRPr="0082431A">
              <w:rPr>
                <w:b/>
                <w:i/>
                <w:sz w:val="18"/>
                <w:szCs w:val="12"/>
              </w:rPr>
              <w:t>Ауд. 3-09 Ба</w:t>
            </w:r>
          </w:p>
        </w:tc>
      </w:tr>
      <w:tr w:rsidR="00D42EDF" w:rsidRPr="0082431A" w14:paraId="67FA21C4" w14:textId="77777777">
        <w:trPr>
          <w:trHeight w:val="14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57ED62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48BDA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3:40 – 15: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83804DA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Б. Егорченкова, </w:t>
            </w:r>
            <w:r w:rsidRPr="0082431A">
              <w:rPr>
                <w:b/>
                <w:i/>
                <w:sz w:val="18"/>
                <w:szCs w:val="12"/>
              </w:rPr>
              <w:t>Ауд. 4-08 Б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41F6AD" w14:textId="77777777" w:rsidR="00D42EDF" w:rsidRPr="0082431A" w:rsidRDefault="00D42EDF" w:rsidP="00D42EDF">
            <w:pPr>
              <w:jc w:val="center"/>
              <w:rPr>
                <w:bCs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едагогическая ритори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И.А. Сафонова, </w:t>
            </w:r>
            <w:r w:rsidRPr="0082431A">
              <w:rPr>
                <w:b/>
                <w:i/>
                <w:sz w:val="18"/>
                <w:szCs w:val="12"/>
              </w:rPr>
              <w:t>Ауд. 3-20 Б</w:t>
            </w:r>
          </w:p>
        </w:tc>
      </w:tr>
      <w:tr w:rsidR="00D42EDF" w:rsidRPr="0082431A" w14:paraId="68CA5DFF" w14:textId="77777777">
        <w:trPr>
          <w:trHeight w:val="14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470361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4C608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70FC1E3" w14:textId="572D3B94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Б. Егорченкова, </w:t>
            </w:r>
            <w:r w:rsidRPr="0082431A">
              <w:rPr>
                <w:b/>
                <w:i/>
                <w:sz w:val="18"/>
                <w:szCs w:val="12"/>
              </w:rPr>
              <w:t>Ауд. 4-14 Б</w:t>
            </w:r>
          </w:p>
        </w:tc>
        <w:tc>
          <w:tcPr>
            <w:tcW w:w="8647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38C4452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едагогика (</w:t>
            </w:r>
            <w:proofErr w:type="spellStart"/>
            <w:r w:rsidRPr="0082431A">
              <w:rPr>
                <w:sz w:val="18"/>
                <w:szCs w:val="12"/>
              </w:rPr>
              <w:t>Пр</w:t>
            </w:r>
            <w:proofErr w:type="spellEnd"/>
            <w:r w:rsidRPr="0082431A">
              <w:rPr>
                <w:sz w:val="18"/>
                <w:szCs w:val="12"/>
              </w:rPr>
              <w:t xml:space="preserve">), старший преподаватель Л.В. </w:t>
            </w:r>
            <w:proofErr w:type="spellStart"/>
            <w:r w:rsidRPr="0082431A">
              <w:rPr>
                <w:sz w:val="18"/>
                <w:szCs w:val="12"/>
              </w:rPr>
              <w:t>Тавкинь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  <w:r w:rsidRPr="0082431A">
              <w:rPr>
                <w:b/>
                <w:i/>
                <w:sz w:val="18"/>
                <w:szCs w:val="12"/>
              </w:rPr>
              <w:t>Ауд. 4-04 Б</w:t>
            </w:r>
          </w:p>
        </w:tc>
      </w:tr>
      <w:tr w:rsidR="00D42EDF" w:rsidRPr="0082431A" w14:paraId="49549AEE" w14:textId="77777777">
        <w:trPr>
          <w:trHeight w:val="127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6A94BE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D17DE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5:20 – 16:5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D4C9D15" w14:textId="77777777" w:rsidR="00D42EDF" w:rsidRPr="0082431A" w:rsidRDefault="00D42EDF" w:rsidP="00D42EDF">
            <w:pPr>
              <w:jc w:val="center"/>
              <w:rPr>
                <w:b/>
                <w:bCs/>
                <w:i/>
                <w:sz w:val="18"/>
                <w:szCs w:val="12"/>
              </w:rPr>
            </w:pPr>
            <w:r w:rsidRPr="0082431A">
              <w:rPr>
                <w:b/>
                <w:bCs/>
                <w:i/>
                <w:sz w:val="18"/>
                <w:szCs w:val="12"/>
              </w:rPr>
              <w:t xml:space="preserve">Факультатив. </w:t>
            </w:r>
            <w:proofErr w:type="spellStart"/>
            <w:r w:rsidRPr="0082431A">
              <w:rPr>
                <w:bCs/>
                <w:sz w:val="18"/>
                <w:szCs w:val="12"/>
              </w:rPr>
              <w:t>Контрастивная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 лингвистика (Л), профессор Л.Н. </w:t>
            </w:r>
            <w:proofErr w:type="spellStart"/>
            <w:r w:rsidRPr="0082431A">
              <w:rPr>
                <w:bCs/>
                <w:sz w:val="18"/>
                <w:szCs w:val="12"/>
              </w:rPr>
              <w:t>Ребрина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, </w:t>
            </w:r>
            <w:r w:rsidRPr="0082431A">
              <w:rPr>
                <w:b/>
                <w:bCs/>
                <w:i/>
                <w:sz w:val="18"/>
                <w:szCs w:val="12"/>
              </w:rPr>
              <w:t>Ауд. 4-07 Б</w:t>
            </w:r>
          </w:p>
        </w:tc>
      </w:tr>
      <w:tr w:rsidR="00D42EDF" w:rsidRPr="0082431A" w14:paraId="650BD8CC" w14:textId="77777777">
        <w:trPr>
          <w:trHeight w:val="528"/>
        </w:trPr>
        <w:tc>
          <w:tcPr>
            <w:tcW w:w="14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7BBBBA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Пят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E48B1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0:10 – 11: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F9C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А.В. Щеколдина, </w:t>
            </w:r>
            <w:r w:rsidRPr="0082431A">
              <w:rPr>
                <w:b/>
                <w:i/>
                <w:sz w:val="18"/>
                <w:szCs w:val="12"/>
              </w:rPr>
              <w:t>Ауд. 4-16 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A54F8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</w:t>
            </w:r>
          </w:p>
          <w:p w14:paraId="73EE0763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 xml:space="preserve">старший преподаватель В.И. Торгашов, </w:t>
            </w:r>
            <w:r w:rsidRPr="0082431A">
              <w:rPr>
                <w:b/>
                <w:i/>
                <w:sz w:val="18"/>
                <w:szCs w:val="12"/>
              </w:rPr>
              <w:t>Ауд. 4-14 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14AEA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</w:p>
        </w:tc>
      </w:tr>
      <w:tr w:rsidR="00D42EDF" w:rsidRPr="0082431A" w14:paraId="4C6DB892" w14:textId="77777777">
        <w:trPr>
          <w:trHeight w:val="321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9973E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2DDB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2:00 – 13: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A1AC7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А.В. Щеколдина, </w:t>
            </w:r>
            <w:r w:rsidRPr="0082431A">
              <w:rPr>
                <w:b/>
                <w:i/>
                <w:sz w:val="18"/>
                <w:szCs w:val="12"/>
              </w:rPr>
              <w:t>Ауд. 4-16 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FE7C2DB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первого иностранного языка (английс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</w:t>
            </w:r>
          </w:p>
          <w:p w14:paraId="5AE87043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 xml:space="preserve">старший преподаватель В.И. Торгашов, </w:t>
            </w:r>
            <w:r w:rsidRPr="0082431A">
              <w:rPr>
                <w:b/>
                <w:i/>
                <w:sz w:val="18"/>
                <w:szCs w:val="12"/>
              </w:rPr>
              <w:t xml:space="preserve">Ауд. 3-09 </w:t>
            </w:r>
            <w:proofErr w:type="spellStart"/>
            <w:r w:rsidRPr="0082431A">
              <w:rPr>
                <w:b/>
                <w:i/>
                <w:sz w:val="18"/>
                <w:szCs w:val="12"/>
              </w:rPr>
              <w:t>Бб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88D4B22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ассистент Е.С. </w:t>
            </w:r>
            <w:proofErr w:type="spellStart"/>
            <w:r w:rsidRPr="0082431A">
              <w:rPr>
                <w:sz w:val="18"/>
                <w:szCs w:val="12"/>
              </w:rPr>
              <w:t>Чукина</w:t>
            </w:r>
            <w:proofErr w:type="spellEnd"/>
            <w:r w:rsidRPr="0082431A">
              <w:rPr>
                <w:sz w:val="18"/>
                <w:szCs w:val="12"/>
              </w:rPr>
              <w:t xml:space="preserve">, </w:t>
            </w:r>
          </w:p>
          <w:p w14:paraId="79D6584D" w14:textId="77777777" w:rsidR="00D42EDF" w:rsidRPr="0082431A" w:rsidRDefault="00D42EDF" w:rsidP="00D42EDF">
            <w:pPr>
              <w:jc w:val="center"/>
              <w:rPr>
                <w:b/>
                <w:i/>
                <w:sz w:val="18"/>
                <w:szCs w:val="12"/>
              </w:rPr>
            </w:pPr>
            <w:r w:rsidRPr="0082431A">
              <w:rPr>
                <w:b/>
                <w:i/>
                <w:sz w:val="18"/>
                <w:szCs w:val="12"/>
              </w:rPr>
              <w:t>Ауд. 3-09 Ба</w:t>
            </w:r>
          </w:p>
        </w:tc>
      </w:tr>
      <w:tr w:rsidR="00D42EDF" w:rsidRPr="0082431A" w14:paraId="2E2450C0" w14:textId="77777777">
        <w:trPr>
          <w:trHeight w:val="321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3BC796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5F3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3:40 – 15:1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52C68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 xml:space="preserve">Педагогика (Л), доцент Л.А. Корнилова, </w:t>
            </w:r>
            <w:r w:rsidRPr="0082431A">
              <w:rPr>
                <w:b/>
                <w:i/>
                <w:sz w:val="18"/>
                <w:szCs w:val="12"/>
              </w:rPr>
              <w:t>Ауд. 4-04 А</w:t>
            </w:r>
          </w:p>
        </w:tc>
      </w:tr>
      <w:tr w:rsidR="00D42EDF" w:rsidRPr="0082431A" w14:paraId="59AA7DD2" w14:textId="77777777" w:rsidTr="00CD6187">
        <w:trPr>
          <w:trHeight w:val="16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F2D8F1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7816" w14:textId="77777777" w:rsidR="00D42EDF" w:rsidRPr="0082431A" w:rsidRDefault="00D42EDF" w:rsidP="00D42EDF">
            <w:pPr>
              <w:jc w:val="center"/>
              <w:rPr>
                <w:b/>
                <w:bCs/>
                <w:sz w:val="18"/>
                <w:szCs w:val="10"/>
              </w:rPr>
            </w:pPr>
            <w:r w:rsidRPr="0082431A">
              <w:rPr>
                <w:b/>
                <w:bCs/>
                <w:sz w:val="18"/>
                <w:szCs w:val="10"/>
              </w:rPr>
              <w:t>15:20 – 16:50</w:t>
            </w:r>
          </w:p>
        </w:tc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6E099" w14:textId="73E932B6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sz w:val="18"/>
                <w:szCs w:val="12"/>
              </w:rPr>
              <w:t xml:space="preserve">Педагогическая риторика (Л), доцент И.А. Сафонова, </w:t>
            </w:r>
            <w:r w:rsidR="0082431A">
              <w:rPr>
                <w:b/>
                <w:i/>
                <w:sz w:val="18"/>
                <w:szCs w:val="12"/>
              </w:rPr>
              <w:t>Ауд. 3-05</w:t>
            </w:r>
            <w:r w:rsidRPr="0082431A">
              <w:rPr>
                <w:b/>
                <w:i/>
                <w:sz w:val="18"/>
                <w:szCs w:val="12"/>
              </w:rPr>
              <w:t xml:space="preserve"> Б</w:t>
            </w:r>
          </w:p>
        </w:tc>
      </w:tr>
      <w:tr w:rsidR="00D42EDF" w:rsidRPr="0082431A" w14:paraId="57EF8881" w14:textId="77777777">
        <w:trPr>
          <w:trHeight w:val="165"/>
        </w:trPr>
        <w:tc>
          <w:tcPr>
            <w:tcW w:w="14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6EABB7" w14:textId="77777777" w:rsidR="00D42EDF" w:rsidRPr="0082431A" w:rsidRDefault="00D42EDF" w:rsidP="00D42ED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AB4BC" w14:textId="77777777" w:rsidR="00D42EDF" w:rsidRPr="0082431A" w:rsidRDefault="00D42EDF" w:rsidP="00D42EDF">
            <w:pPr>
              <w:jc w:val="center"/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68FB3" w14:textId="1A9C0D12" w:rsidR="00D42EDF" w:rsidRPr="0082431A" w:rsidRDefault="00D42EDF" w:rsidP="00D42EDF">
            <w:pPr>
              <w:jc w:val="center"/>
            </w:pPr>
            <w:r w:rsidRPr="0082431A">
              <w:rPr>
                <w:sz w:val="18"/>
                <w:szCs w:val="12"/>
              </w:rPr>
              <w:t>Практический курс второго иностранного языка (немецкий язык) (</w:t>
            </w:r>
            <w:proofErr w:type="spellStart"/>
            <w:r w:rsidRPr="0082431A">
              <w:rPr>
                <w:sz w:val="18"/>
                <w:szCs w:val="12"/>
              </w:rPr>
              <w:t>Лаб</w:t>
            </w:r>
            <w:proofErr w:type="spellEnd"/>
            <w:r w:rsidRPr="0082431A">
              <w:rPr>
                <w:sz w:val="18"/>
                <w:szCs w:val="12"/>
              </w:rPr>
              <w:t xml:space="preserve">), доцент Н.Б. Егорченкова, </w:t>
            </w:r>
            <w:r w:rsidRPr="0082431A">
              <w:rPr>
                <w:b/>
                <w:i/>
                <w:sz w:val="18"/>
                <w:szCs w:val="12"/>
              </w:rPr>
              <w:t>Ауд. 4-16 Б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4C124" w14:textId="77777777" w:rsidR="00D42EDF" w:rsidRPr="0082431A" w:rsidRDefault="00D42EDF" w:rsidP="00D42EDF">
            <w:pPr>
              <w:jc w:val="center"/>
              <w:rPr>
                <w:sz w:val="18"/>
                <w:szCs w:val="12"/>
              </w:rPr>
            </w:pPr>
            <w:r w:rsidRPr="0082431A">
              <w:rPr>
                <w:b/>
                <w:bCs/>
                <w:i/>
                <w:sz w:val="18"/>
                <w:szCs w:val="12"/>
              </w:rPr>
              <w:t xml:space="preserve">Факультатив. </w:t>
            </w:r>
            <w:proofErr w:type="spellStart"/>
            <w:r w:rsidRPr="0082431A">
              <w:rPr>
                <w:bCs/>
                <w:sz w:val="18"/>
                <w:szCs w:val="12"/>
              </w:rPr>
              <w:t>Контрастивная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 лингвистика (</w:t>
            </w:r>
            <w:proofErr w:type="spellStart"/>
            <w:r w:rsidRPr="0082431A">
              <w:rPr>
                <w:bCs/>
                <w:sz w:val="18"/>
                <w:szCs w:val="12"/>
              </w:rPr>
              <w:t>Пр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), профессор Л.Н. </w:t>
            </w:r>
            <w:proofErr w:type="spellStart"/>
            <w:r w:rsidRPr="0082431A">
              <w:rPr>
                <w:bCs/>
                <w:sz w:val="18"/>
                <w:szCs w:val="12"/>
              </w:rPr>
              <w:t>Ребрина</w:t>
            </w:r>
            <w:proofErr w:type="spellEnd"/>
            <w:r w:rsidRPr="0082431A">
              <w:rPr>
                <w:bCs/>
                <w:sz w:val="18"/>
                <w:szCs w:val="12"/>
              </w:rPr>
              <w:t xml:space="preserve">, </w:t>
            </w:r>
            <w:r w:rsidRPr="0082431A">
              <w:rPr>
                <w:b/>
                <w:bCs/>
                <w:i/>
                <w:sz w:val="18"/>
                <w:szCs w:val="12"/>
              </w:rPr>
              <w:t>Ауд. 4-08 Б</w:t>
            </w:r>
          </w:p>
        </w:tc>
      </w:tr>
    </w:tbl>
    <w:p w14:paraId="00764DD8" w14:textId="77777777" w:rsidR="000E2F52" w:rsidRPr="0082431A" w:rsidRDefault="000E2F52">
      <w:pPr>
        <w:rPr>
          <w:sz w:val="16"/>
          <w:szCs w:val="16"/>
        </w:rPr>
      </w:pPr>
    </w:p>
    <w:p w14:paraId="6B7C1938" w14:textId="77777777" w:rsidR="000E2F52" w:rsidRPr="0082431A" w:rsidRDefault="000E2F52">
      <w:pPr>
        <w:rPr>
          <w:sz w:val="22"/>
          <w:szCs w:val="22"/>
        </w:rPr>
      </w:pPr>
    </w:p>
    <w:p w14:paraId="34CFEFA1" w14:textId="77777777" w:rsidR="000E2F52" w:rsidRDefault="00A8761F">
      <w:pPr>
        <w:rPr>
          <w:sz w:val="22"/>
          <w:szCs w:val="22"/>
        </w:rPr>
      </w:pPr>
      <w:r w:rsidRPr="0082431A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0D578251" w14:textId="77777777" w:rsidR="000E2F52" w:rsidRDefault="000E2F52">
      <w:pPr>
        <w:jc w:val="center"/>
      </w:pPr>
    </w:p>
    <w:p w14:paraId="5BFB90FD" w14:textId="77777777" w:rsidR="000E2F52" w:rsidRDefault="000E2F52">
      <w:pPr>
        <w:jc w:val="center"/>
      </w:pPr>
    </w:p>
    <w:p w14:paraId="32B107FC" w14:textId="77777777" w:rsidR="000E2F52" w:rsidRDefault="000E2F52"/>
    <w:p w14:paraId="744CF3E3" w14:textId="77777777" w:rsidR="000E2F52" w:rsidRDefault="000E2F52"/>
    <w:sectPr w:rsidR="000E2F52" w:rsidSect="0082431A">
      <w:pgSz w:w="16840" w:h="11907" w:orient="landscape"/>
      <w:pgMar w:top="568" w:right="758" w:bottom="1276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88E"/>
    <w:rsid w:val="0000533B"/>
    <w:rsid w:val="00005A69"/>
    <w:rsid w:val="00007512"/>
    <w:rsid w:val="00010C87"/>
    <w:rsid w:val="0001188F"/>
    <w:rsid w:val="0001231C"/>
    <w:rsid w:val="00013238"/>
    <w:rsid w:val="000136D3"/>
    <w:rsid w:val="00013AFD"/>
    <w:rsid w:val="00015C29"/>
    <w:rsid w:val="000163EF"/>
    <w:rsid w:val="00016F76"/>
    <w:rsid w:val="00021F1A"/>
    <w:rsid w:val="00024BF8"/>
    <w:rsid w:val="00025496"/>
    <w:rsid w:val="00026661"/>
    <w:rsid w:val="000267F9"/>
    <w:rsid w:val="0002690C"/>
    <w:rsid w:val="00026B00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611"/>
    <w:rsid w:val="000546A2"/>
    <w:rsid w:val="000548F4"/>
    <w:rsid w:val="00056340"/>
    <w:rsid w:val="00056451"/>
    <w:rsid w:val="00056812"/>
    <w:rsid w:val="00056E90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804F3"/>
    <w:rsid w:val="00080533"/>
    <w:rsid w:val="00080E26"/>
    <w:rsid w:val="00081B05"/>
    <w:rsid w:val="0008282F"/>
    <w:rsid w:val="00083AFC"/>
    <w:rsid w:val="00083FF7"/>
    <w:rsid w:val="0008604F"/>
    <w:rsid w:val="00087D12"/>
    <w:rsid w:val="0009091B"/>
    <w:rsid w:val="0009157D"/>
    <w:rsid w:val="00091AF5"/>
    <w:rsid w:val="00092E8F"/>
    <w:rsid w:val="0009336C"/>
    <w:rsid w:val="00094170"/>
    <w:rsid w:val="000950EE"/>
    <w:rsid w:val="0009656F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643D"/>
    <w:rsid w:val="000B7270"/>
    <w:rsid w:val="000C2195"/>
    <w:rsid w:val="000C2A48"/>
    <w:rsid w:val="000C4B2B"/>
    <w:rsid w:val="000C5449"/>
    <w:rsid w:val="000C62E5"/>
    <w:rsid w:val="000C7B68"/>
    <w:rsid w:val="000D03C7"/>
    <w:rsid w:val="000D0800"/>
    <w:rsid w:val="000D0FD0"/>
    <w:rsid w:val="000D1787"/>
    <w:rsid w:val="000D234C"/>
    <w:rsid w:val="000D27F2"/>
    <w:rsid w:val="000D2A79"/>
    <w:rsid w:val="000D2F8F"/>
    <w:rsid w:val="000D3163"/>
    <w:rsid w:val="000D372A"/>
    <w:rsid w:val="000D4F36"/>
    <w:rsid w:val="000D6BCF"/>
    <w:rsid w:val="000D6C3C"/>
    <w:rsid w:val="000D7ABE"/>
    <w:rsid w:val="000E0579"/>
    <w:rsid w:val="000E0889"/>
    <w:rsid w:val="000E0EA0"/>
    <w:rsid w:val="000E155E"/>
    <w:rsid w:val="000E17B2"/>
    <w:rsid w:val="000E2095"/>
    <w:rsid w:val="000E28D6"/>
    <w:rsid w:val="000E2BCD"/>
    <w:rsid w:val="000E2F52"/>
    <w:rsid w:val="000E3A61"/>
    <w:rsid w:val="000E44DF"/>
    <w:rsid w:val="000E5D43"/>
    <w:rsid w:val="000E6A72"/>
    <w:rsid w:val="000E7069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69CF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112"/>
    <w:rsid w:val="00105217"/>
    <w:rsid w:val="00105E4F"/>
    <w:rsid w:val="001076F2"/>
    <w:rsid w:val="00107B55"/>
    <w:rsid w:val="00111243"/>
    <w:rsid w:val="00111340"/>
    <w:rsid w:val="00111EA5"/>
    <w:rsid w:val="001121D7"/>
    <w:rsid w:val="00112311"/>
    <w:rsid w:val="00113309"/>
    <w:rsid w:val="001151A8"/>
    <w:rsid w:val="00116193"/>
    <w:rsid w:val="001168BD"/>
    <w:rsid w:val="00120C3C"/>
    <w:rsid w:val="00120C71"/>
    <w:rsid w:val="00123FCF"/>
    <w:rsid w:val="00125FAB"/>
    <w:rsid w:val="00126D1F"/>
    <w:rsid w:val="0012707A"/>
    <w:rsid w:val="00127A4F"/>
    <w:rsid w:val="00127AAF"/>
    <w:rsid w:val="00132440"/>
    <w:rsid w:val="0013247A"/>
    <w:rsid w:val="001326AE"/>
    <w:rsid w:val="00133297"/>
    <w:rsid w:val="00133839"/>
    <w:rsid w:val="00135796"/>
    <w:rsid w:val="001375B7"/>
    <w:rsid w:val="00137D6E"/>
    <w:rsid w:val="00143637"/>
    <w:rsid w:val="00143B89"/>
    <w:rsid w:val="00144111"/>
    <w:rsid w:val="001445D7"/>
    <w:rsid w:val="001447DB"/>
    <w:rsid w:val="00144D1F"/>
    <w:rsid w:val="001455B6"/>
    <w:rsid w:val="00146AF0"/>
    <w:rsid w:val="00150CDB"/>
    <w:rsid w:val="00151107"/>
    <w:rsid w:val="001519B9"/>
    <w:rsid w:val="00152171"/>
    <w:rsid w:val="00153851"/>
    <w:rsid w:val="00155097"/>
    <w:rsid w:val="00155F2C"/>
    <w:rsid w:val="00156A79"/>
    <w:rsid w:val="00156DA9"/>
    <w:rsid w:val="001575A0"/>
    <w:rsid w:val="001579D2"/>
    <w:rsid w:val="00157F0B"/>
    <w:rsid w:val="0016002C"/>
    <w:rsid w:val="0016066A"/>
    <w:rsid w:val="0016304B"/>
    <w:rsid w:val="00163716"/>
    <w:rsid w:val="0016438E"/>
    <w:rsid w:val="001677BF"/>
    <w:rsid w:val="0017033A"/>
    <w:rsid w:val="001709A1"/>
    <w:rsid w:val="00171930"/>
    <w:rsid w:val="00171AD9"/>
    <w:rsid w:val="001721C4"/>
    <w:rsid w:val="00172480"/>
    <w:rsid w:val="00172589"/>
    <w:rsid w:val="00173229"/>
    <w:rsid w:val="00173530"/>
    <w:rsid w:val="00173720"/>
    <w:rsid w:val="00176535"/>
    <w:rsid w:val="00176DA3"/>
    <w:rsid w:val="00177430"/>
    <w:rsid w:val="00177EA0"/>
    <w:rsid w:val="00184CB0"/>
    <w:rsid w:val="00185474"/>
    <w:rsid w:val="001858F1"/>
    <w:rsid w:val="00186A7F"/>
    <w:rsid w:val="00186C64"/>
    <w:rsid w:val="00187D70"/>
    <w:rsid w:val="00191933"/>
    <w:rsid w:val="00191E63"/>
    <w:rsid w:val="00192438"/>
    <w:rsid w:val="00194792"/>
    <w:rsid w:val="001A0239"/>
    <w:rsid w:val="001A0D26"/>
    <w:rsid w:val="001A11E9"/>
    <w:rsid w:val="001A16B2"/>
    <w:rsid w:val="001A22DA"/>
    <w:rsid w:val="001A3EE8"/>
    <w:rsid w:val="001A4A9A"/>
    <w:rsid w:val="001A4CDF"/>
    <w:rsid w:val="001A68B4"/>
    <w:rsid w:val="001A7FA7"/>
    <w:rsid w:val="001B072F"/>
    <w:rsid w:val="001B113B"/>
    <w:rsid w:val="001B2230"/>
    <w:rsid w:val="001B238B"/>
    <w:rsid w:val="001B433D"/>
    <w:rsid w:val="001B7228"/>
    <w:rsid w:val="001B7A6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8F4"/>
    <w:rsid w:val="001C7B26"/>
    <w:rsid w:val="001D0404"/>
    <w:rsid w:val="001D060E"/>
    <w:rsid w:val="001D0622"/>
    <w:rsid w:val="001D1DC3"/>
    <w:rsid w:val="001D43E9"/>
    <w:rsid w:val="001D715D"/>
    <w:rsid w:val="001E1014"/>
    <w:rsid w:val="001E2317"/>
    <w:rsid w:val="001E2F40"/>
    <w:rsid w:val="001E36EC"/>
    <w:rsid w:val="001E3C24"/>
    <w:rsid w:val="001E4343"/>
    <w:rsid w:val="001E47F7"/>
    <w:rsid w:val="001E4B7A"/>
    <w:rsid w:val="001E5E23"/>
    <w:rsid w:val="001E708B"/>
    <w:rsid w:val="001E7A34"/>
    <w:rsid w:val="001F20F5"/>
    <w:rsid w:val="001F2117"/>
    <w:rsid w:val="001F346F"/>
    <w:rsid w:val="001F5F1E"/>
    <w:rsid w:val="001F6CC0"/>
    <w:rsid w:val="001F6D73"/>
    <w:rsid w:val="001F7D89"/>
    <w:rsid w:val="0020094A"/>
    <w:rsid w:val="0020096B"/>
    <w:rsid w:val="002014F2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3510"/>
    <w:rsid w:val="00214AB2"/>
    <w:rsid w:val="00215843"/>
    <w:rsid w:val="00215913"/>
    <w:rsid w:val="002164B4"/>
    <w:rsid w:val="0022058C"/>
    <w:rsid w:val="002211EA"/>
    <w:rsid w:val="00221A04"/>
    <w:rsid w:val="00223123"/>
    <w:rsid w:val="00223362"/>
    <w:rsid w:val="002236E3"/>
    <w:rsid w:val="002239C2"/>
    <w:rsid w:val="002239C6"/>
    <w:rsid w:val="0022592C"/>
    <w:rsid w:val="00226846"/>
    <w:rsid w:val="00227BC1"/>
    <w:rsid w:val="00234B31"/>
    <w:rsid w:val="00235951"/>
    <w:rsid w:val="00236CA1"/>
    <w:rsid w:val="0023755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0AF2"/>
    <w:rsid w:val="00272F72"/>
    <w:rsid w:val="00273808"/>
    <w:rsid w:val="00273D5F"/>
    <w:rsid w:val="00274584"/>
    <w:rsid w:val="00274944"/>
    <w:rsid w:val="00275D89"/>
    <w:rsid w:val="00276638"/>
    <w:rsid w:val="002768D1"/>
    <w:rsid w:val="00276A7E"/>
    <w:rsid w:val="00276B8B"/>
    <w:rsid w:val="002800C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6B9"/>
    <w:rsid w:val="00293AAE"/>
    <w:rsid w:val="002953AF"/>
    <w:rsid w:val="00296D4B"/>
    <w:rsid w:val="00296E6B"/>
    <w:rsid w:val="00297396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1AB2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2768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2F7C52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3387"/>
    <w:rsid w:val="00325FF8"/>
    <w:rsid w:val="003267FF"/>
    <w:rsid w:val="00327147"/>
    <w:rsid w:val="003304B9"/>
    <w:rsid w:val="00330CA5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0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32"/>
    <w:rsid w:val="00353364"/>
    <w:rsid w:val="00353975"/>
    <w:rsid w:val="0035402B"/>
    <w:rsid w:val="00354B7B"/>
    <w:rsid w:val="003555BF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0EE"/>
    <w:rsid w:val="0037391E"/>
    <w:rsid w:val="003743D4"/>
    <w:rsid w:val="00374465"/>
    <w:rsid w:val="00375A2F"/>
    <w:rsid w:val="0038063A"/>
    <w:rsid w:val="0038143A"/>
    <w:rsid w:val="003819C7"/>
    <w:rsid w:val="00382169"/>
    <w:rsid w:val="00382C47"/>
    <w:rsid w:val="0038395D"/>
    <w:rsid w:val="003858ED"/>
    <w:rsid w:val="00385F8E"/>
    <w:rsid w:val="0038635B"/>
    <w:rsid w:val="003863CF"/>
    <w:rsid w:val="00387509"/>
    <w:rsid w:val="0038779D"/>
    <w:rsid w:val="00390545"/>
    <w:rsid w:val="003914CF"/>
    <w:rsid w:val="00391DC4"/>
    <w:rsid w:val="0039243D"/>
    <w:rsid w:val="003929D2"/>
    <w:rsid w:val="00392F69"/>
    <w:rsid w:val="00393854"/>
    <w:rsid w:val="003939DE"/>
    <w:rsid w:val="00394332"/>
    <w:rsid w:val="0039458F"/>
    <w:rsid w:val="003949C3"/>
    <w:rsid w:val="003958C0"/>
    <w:rsid w:val="00395914"/>
    <w:rsid w:val="00395A08"/>
    <w:rsid w:val="00397264"/>
    <w:rsid w:val="003A21EF"/>
    <w:rsid w:val="003A270A"/>
    <w:rsid w:val="003A2F0C"/>
    <w:rsid w:val="003A2F72"/>
    <w:rsid w:val="003A4782"/>
    <w:rsid w:val="003A4DA0"/>
    <w:rsid w:val="003A5618"/>
    <w:rsid w:val="003A6FEA"/>
    <w:rsid w:val="003A789E"/>
    <w:rsid w:val="003A7971"/>
    <w:rsid w:val="003B049E"/>
    <w:rsid w:val="003B1032"/>
    <w:rsid w:val="003B2091"/>
    <w:rsid w:val="003B23D7"/>
    <w:rsid w:val="003B290B"/>
    <w:rsid w:val="003B3658"/>
    <w:rsid w:val="003B41D7"/>
    <w:rsid w:val="003B4838"/>
    <w:rsid w:val="003B56D0"/>
    <w:rsid w:val="003B7942"/>
    <w:rsid w:val="003B7ED7"/>
    <w:rsid w:val="003C0A1B"/>
    <w:rsid w:val="003C3720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04C5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400A6B"/>
    <w:rsid w:val="00400EDF"/>
    <w:rsid w:val="00400F99"/>
    <w:rsid w:val="004015E2"/>
    <w:rsid w:val="004024BD"/>
    <w:rsid w:val="00403231"/>
    <w:rsid w:val="004039E1"/>
    <w:rsid w:val="00404916"/>
    <w:rsid w:val="00404B63"/>
    <w:rsid w:val="00404DAE"/>
    <w:rsid w:val="00406042"/>
    <w:rsid w:val="00407CC3"/>
    <w:rsid w:val="004103CD"/>
    <w:rsid w:val="00414D3D"/>
    <w:rsid w:val="00416401"/>
    <w:rsid w:val="00416E01"/>
    <w:rsid w:val="00423AA0"/>
    <w:rsid w:val="00424BCD"/>
    <w:rsid w:val="004252B5"/>
    <w:rsid w:val="00425404"/>
    <w:rsid w:val="004254C6"/>
    <w:rsid w:val="00425D1D"/>
    <w:rsid w:val="004271FF"/>
    <w:rsid w:val="00430F54"/>
    <w:rsid w:val="004321B5"/>
    <w:rsid w:val="0043305A"/>
    <w:rsid w:val="0043353A"/>
    <w:rsid w:val="004340B7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BD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63F0"/>
    <w:rsid w:val="0045776A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25E"/>
    <w:rsid w:val="0046560E"/>
    <w:rsid w:val="00465C24"/>
    <w:rsid w:val="00470684"/>
    <w:rsid w:val="004713AF"/>
    <w:rsid w:val="00472E12"/>
    <w:rsid w:val="00473C57"/>
    <w:rsid w:val="00473CDC"/>
    <w:rsid w:val="004747F7"/>
    <w:rsid w:val="004749F4"/>
    <w:rsid w:val="00474A09"/>
    <w:rsid w:val="00475233"/>
    <w:rsid w:val="00476B2A"/>
    <w:rsid w:val="00477C84"/>
    <w:rsid w:val="00477E72"/>
    <w:rsid w:val="00480D35"/>
    <w:rsid w:val="00481B28"/>
    <w:rsid w:val="00481E0E"/>
    <w:rsid w:val="004820B1"/>
    <w:rsid w:val="00482A84"/>
    <w:rsid w:val="00484B1F"/>
    <w:rsid w:val="0048523E"/>
    <w:rsid w:val="004861B2"/>
    <w:rsid w:val="00487C33"/>
    <w:rsid w:val="00490D7F"/>
    <w:rsid w:val="00491681"/>
    <w:rsid w:val="00491876"/>
    <w:rsid w:val="00492F0C"/>
    <w:rsid w:val="0049305A"/>
    <w:rsid w:val="004935A2"/>
    <w:rsid w:val="00496AEF"/>
    <w:rsid w:val="00496E2E"/>
    <w:rsid w:val="004A09D6"/>
    <w:rsid w:val="004A3401"/>
    <w:rsid w:val="004A3E79"/>
    <w:rsid w:val="004A5960"/>
    <w:rsid w:val="004A69AF"/>
    <w:rsid w:val="004A711C"/>
    <w:rsid w:val="004A7633"/>
    <w:rsid w:val="004B0CF8"/>
    <w:rsid w:val="004B1F35"/>
    <w:rsid w:val="004B1F60"/>
    <w:rsid w:val="004B2A3C"/>
    <w:rsid w:val="004B5729"/>
    <w:rsid w:val="004B64D7"/>
    <w:rsid w:val="004B74DF"/>
    <w:rsid w:val="004C042B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C9E"/>
    <w:rsid w:val="004C7F85"/>
    <w:rsid w:val="004D00E9"/>
    <w:rsid w:val="004D031C"/>
    <w:rsid w:val="004D1054"/>
    <w:rsid w:val="004D1E3D"/>
    <w:rsid w:val="004D2274"/>
    <w:rsid w:val="004D2A12"/>
    <w:rsid w:val="004D3600"/>
    <w:rsid w:val="004D3922"/>
    <w:rsid w:val="004D6272"/>
    <w:rsid w:val="004E00F7"/>
    <w:rsid w:val="004E0632"/>
    <w:rsid w:val="004E106E"/>
    <w:rsid w:val="004E30BB"/>
    <w:rsid w:val="004E40B5"/>
    <w:rsid w:val="004E4C94"/>
    <w:rsid w:val="004E5396"/>
    <w:rsid w:val="004E569C"/>
    <w:rsid w:val="004E5E0E"/>
    <w:rsid w:val="004E63DA"/>
    <w:rsid w:val="004E746E"/>
    <w:rsid w:val="004F052D"/>
    <w:rsid w:val="004F106F"/>
    <w:rsid w:val="004F1767"/>
    <w:rsid w:val="004F1A07"/>
    <w:rsid w:val="004F1E59"/>
    <w:rsid w:val="004F2601"/>
    <w:rsid w:val="004F301E"/>
    <w:rsid w:val="004F33D3"/>
    <w:rsid w:val="004F505F"/>
    <w:rsid w:val="004F53CF"/>
    <w:rsid w:val="004F6591"/>
    <w:rsid w:val="004F6F0D"/>
    <w:rsid w:val="004F72A1"/>
    <w:rsid w:val="00500442"/>
    <w:rsid w:val="005005B2"/>
    <w:rsid w:val="00500B99"/>
    <w:rsid w:val="005018D8"/>
    <w:rsid w:val="00501D06"/>
    <w:rsid w:val="005045FB"/>
    <w:rsid w:val="00504C60"/>
    <w:rsid w:val="0050608C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86B"/>
    <w:rsid w:val="00517ED3"/>
    <w:rsid w:val="00521B0C"/>
    <w:rsid w:val="00522091"/>
    <w:rsid w:val="005229ED"/>
    <w:rsid w:val="00523046"/>
    <w:rsid w:val="00523A80"/>
    <w:rsid w:val="00523C11"/>
    <w:rsid w:val="005247A1"/>
    <w:rsid w:val="00524E69"/>
    <w:rsid w:val="00526896"/>
    <w:rsid w:val="00526EB5"/>
    <w:rsid w:val="005305C8"/>
    <w:rsid w:val="00530C42"/>
    <w:rsid w:val="00531ACD"/>
    <w:rsid w:val="0053241A"/>
    <w:rsid w:val="005335A2"/>
    <w:rsid w:val="005344C0"/>
    <w:rsid w:val="005345C4"/>
    <w:rsid w:val="00535701"/>
    <w:rsid w:val="0053610B"/>
    <w:rsid w:val="00536218"/>
    <w:rsid w:val="0053695C"/>
    <w:rsid w:val="00537833"/>
    <w:rsid w:val="005378EC"/>
    <w:rsid w:val="005406A1"/>
    <w:rsid w:val="005410F6"/>
    <w:rsid w:val="0054408E"/>
    <w:rsid w:val="0054532F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0AF"/>
    <w:rsid w:val="00563BD7"/>
    <w:rsid w:val="005642B9"/>
    <w:rsid w:val="00564B1F"/>
    <w:rsid w:val="005660B1"/>
    <w:rsid w:val="00566C9E"/>
    <w:rsid w:val="005673D6"/>
    <w:rsid w:val="00571A9E"/>
    <w:rsid w:val="00571B75"/>
    <w:rsid w:val="005726B3"/>
    <w:rsid w:val="00572912"/>
    <w:rsid w:val="005739BB"/>
    <w:rsid w:val="005739FA"/>
    <w:rsid w:val="00574D7F"/>
    <w:rsid w:val="005764E9"/>
    <w:rsid w:val="005805B1"/>
    <w:rsid w:val="0058085E"/>
    <w:rsid w:val="00581367"/>
    <w:rsid w:val="00581AE8"/>
    <w:rsid w:val="005824BB"/>
    <w:rsid w:val="00582680"/>
    <w:rsid w:val="005846E6"/>
    <w:rsid w:val="0058550D"/>
    <w:rsid w:val="00586317"/>
    <w:rsid w:val="0058771E"/>
    <w:rsid w:val="0058795B"/>
    <w:rsid w:val="0059129F"/>
    <w:rsid w:val="005918FF"/>
    <w:rsid w:val="00592C44"/>
    <w:rsid w:val="00593615"/>
    <w:rsid w:val="00594D9B"/>
    <w:rsid w:val="00595D0D"/>
    <w:rsid w:val="0059645F"/>
    <w:rsid w:val="00597426"/>
    <w:rsid w:val="005A221D"/>
    <w:rsid w:val="005A3401"/>
    <w:rsid w:val="005A42E5"/>
    <w:rsid w:val="005A4352"/>
    <w:rsid w:val="005A44CA"/>
    <w:rsid w:val="005A7525"/>
    <w:rsid w:val="005B01F1"/>
    <w:rsid w:val="005B0C91"/>
    <w:rsid w:val="005B0DF5"/>
    <w:rsid w:val="005B0E7D"/>
    <w:rsid w:val="005B13F8"/>
    <w:rsid w:val="005B1F5D"/>
    <w:rsid w:val="005B2953"/>
    <w:rsid w:val="005B3032"/>
    <w:rsid w:val="005B3764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68C"/>
    <w:rsid w:val="005F0C01"/>
    <w:rsid w:val="005F2FB6"/>
    <w:rsid w:val="005F3073"/>
    <w:rsid w:val="005F3233"/>
    <w:rsid w:val="005F4AC8"/>
    <w:rsid w:val="005F5940"/>
    <w:rsid w:val="005F5E75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1111"/>
    <w:rsid w:val="0061253F"/>
    <w:rsid w:val="0061296E"/>
    <w:rsid w:val="00612B3D"/>
    <w:rsid w:val="00613C9A"/>
    <w:rsid w:val="006148D0"/>
    <w:rsid w:val="006150CC"/>
    <w:rsid w:val="0061630A"/>
    <w:rsid w:val="00616E9C"/>
    <w:rsid w:val="00617353"/>
    <w:rsid w:val="00617A2A"/>
    <w:rsid w:val="00622626"/>
    <w:rsid w:val="0062490F"/>
    <w:rsid w:val="00625760"/>
    <w:rsid w:val="00626B9E"/>
    <w:rsid w:val="00630359"/>
    <w:rsid w:val="00631CC0"/>
    <w:rsid w:val="006347A7"/>
    <w:rsid w:val="0063514F"/>
    <w:rsid w:val="00635691"/>
    <w:rsid w:val="00635AF5"/>
    <w:rsid w:val="00635D06"/>
    <w:rsid w:val="00636272"/>
    <w:rsid w:val="00637AF7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C3A"/>
    <w:rsid w:val="00652FAD"/>
    <w:rsid w:val="0065562A"/>
    <w:rsid w:val="00655D46"/>
    <w:rsid w:val="006602B6"/>
    <w:rsid w:val="00660833"/>
    <w:rsid w:val="0066088F"/>
    <w:rsid w:val="00660A92"/>
    <w:rsid w:val="00661578"/>
    <w:rsid w:val="00661AC7"/>
    <w:rsid w:val="006625EF"/>
    <w:rsid w:val="00662749"/>
    <w:rsid w:val="00662EC7"/>
    <w:rsid w:val="00662F82"/>
    <w:rsid w:val="006633B9"/>
    <w:rsid w:val="00663CAD"/>
    <w:rsid w:val="00664947"/>
    <w:rsid w:val="00664C54"/>
    <w:rsid w:val="00664CE8"/>
    <w:rsid w:val="00666188"/>
    <w:rsid w:val="00667F1E"/>
    <w:rsid w:val="0067026C"/>
    <w:rsid w:val="00670E52"/>
    <w:rsid w:val="0067180F"/>
    <w:rsid w:val="00671C0B"/>
    <w:rsid w:val="00672A46"/>
    <w:rsid w:val="00673179"/>
    <w:rsid w:val="00674BCA"/>
    <w:rsid w:val="00677D15"/>
    <w:rsid w:val="00680DA3"/>
    <w:rsid w:val="00681D96"/>
    <w:rsid w:val="006827C9"/>
    <w:rsid w:val="0068281D"/>
    <w:rsid w:val="00683BF0"/>
    <w:rsid w:val="006869D8"/>
    <w:rsid w:val="006875AE"/>
    <w:rsid w:val="00687E4B"/>
    <w:rsid w:val="00690662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189"/>
    <w:rsid w:val="006A2B5C"/>
    <w:rsid w:val="006A4417"/>
    <w:rsid w:val="006B01CC"/>
    <w:rsid w:val="006B0F9B"/>
    <w:rsid w:val="006B205D"/>
    <w:rsid w:val="006B2186"/>
    <w:rsid w:val="006B2BAA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BF3"/>
    <w:rsid w:val="006C6D28"/>
    <w:rsid w:val="006C753B"/>
    <w:rsid w:val="006D0326"/>
    <w:rsid w:val="006D0967"/>
    <w:rsid w:val="006D09FF"/>
    <w:rsid w:val="006D11FC"/>
    <w:rsid w:val="006D1DCA"/>
    <w:rsid w:val="006D1F6E"/>
    <w:rsid w:val="006D2080"/>
    <w:rsid w:val="006D21A8"/>
    <w:rsid w:val="006D2779"/>
    <w:rsid w:val="006D3457"/>
    <w:rsid w:val="006D4C02"/>
    <w:rsid w:val="006D4DDD"/>
    <w:rsid w:val="006D54A8"/>
    <w:rsid w:val="006D5F6D"/>
    <w:rsid w:val="006D7694"/>
    <w:rsid w:val="006E0225"/>
    <w:rsid w:val="006E31B5"/>
    <w:rsid w:val="006E3643"/>
    <w:rsid w:val="006E6FC5"/>
    <w:rsid w:val="006E7A62"/>
    <w:rsid w:val="006E7D0B"/>
    <w:rsid w:val="006F034E"/>
    <w:rsid w:val="006F03C5"/>
    <w:rsid w:val="006F129D"/>
    <w:rsid w:val="006F1F6A"/>
    <w:rsid w:val="006F2C5A"/>
    <w:rsid w:val="006F70C1"/>
    <w:rsid w:val="006F77C6"/>
    <w:rsid w:val="007004E3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B19"/>
    <w:rsid w:val="00723FFF"/>
    <w:rsid w:val="007247AD"/>
    <w:rsid w:val="007253E9"/>
    <w:rsid w:val="00725704"/>
    <w:rsid w:val="00725C1B"/>
    <w:rsid w:val="0072618F"/>
    <w:rsid w:val="00731B89"/>
    <w:rsid w:val="00731F60"/>
    <w:rsid w:val="0073456E"/>
    <w:rsid w:val="00735882"/>
    <w:rsid w:val="00735DB0"/>
    <w:rsid w:val="00736524"/>
    <w:rsid w:val="007367BC"/>
    <w:rsid w:val="0074059F"/>
    <w:rsid w:val="00740C8B"/>
    <w:rsid w:val="007413A9"/>
    <w:rsid w:val="0074186B"/>
    <w:rsid w:val="00743F2A"/>
    <w:rsid w:val="00744753"/>
    <w:rsid w:val="0074510A"/>
    <w:rsid w:val="00746CAD"/>
    <w:rsid w:val="00747934"/>
    <w:rsid w:val="00750BBE"/>
    <w:rsid w:val="00750C2E"/>
    <w:rsid w:val="00750DDB"/>
    <w:rsid w:val="007512E7"/>
    <w:rsid w:val="0075178B"/>
    <w:rsid w:val="0075326A"/>
    <w:rsid w:val="00753C4C"/>
    <w:rsid w:val="00753F2C"/>
    <w:rsid w:val="00755BE0"/>
    <w:rsid w:val="007600AE"/>
    <w:rsid w:val="00760FFE"/>
    <w:rsid w:val="00761D4A"/>
    <w:rsid w:val="007629AE"/>
    <w:rsid w:val="00766705"/>
    <w:rsid w:val="00770ED7"/>
    <w:rsid w:val="007716A5"/>
    <w:rsid w:val="00771F0A"/>
    <w:rsid w:val="00772549"/>
    <w:rsid w:val="00773C0E"/>
    <w:rsid w:val="00774152"/>
    <w:rsid w:val="00774775"/>
    <w:rsid w:val="007752F4"/>
    <w:rsid w:val="0077554C"/>
    <w:rsid w:val="007767AD"/>
    <w:rsid w:val="00776970"/>
    <w:rsid w:val="00780054"/>
    <w:rsid w:val="007801DB"/>
    <w:rsid w:val="007803B9"/>
    <w:rsid w:val="00780E2F"/>
    <w:rsid w:val="007816A5"/>
    <w:rsid w:val="0078343A"/>
    <w:rsid w:val="0078375A"/>
    <w:rsid w:val="007863A1"/>
    <w:rsid w:val="00786BF0"/>
    <w:rsid w:val="00787249"/>
    <w:rsid w:val="00790BB8"/>
    <w:rsid w:val="00791304"/>
    <w:rsid w:val="00792EBB"/>
    <w:rsid w:val="00797054"/>
    <w:rsid w:val="00797BFC"/>
    <w:rsid w:val="007A10EA"/>
    <w:rsid w:val="007A156F"/>
    <w:rsid w:val="007A2B49"/>
    <w:rsid w:val="007A5951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62F0"/>
    <w:rsid w:val="007C0147"/>
    <w:rsid w:val="007C095A"/>
    <w:rsid w:val="007C257D"/>
    <w:rsid w:val="007C2DC8"/>
    <w:rsid w:val="007C3418"/>
    <w:rsid w:val="007C5141"/>
    <w:rsid w:val="007C5A92"/>
    <w:rsid w:val="007C7154"/>
    <w:rsid w:val="007C7450"/>
    <w:rsid w:val="007D0A1A"/>
    <w:rsid w:val="007D2132"/>
    <w:rsid w:val="007D33B6"/>
    <w:rsid w:val="007D4B5B"/>
    <w:rsid w:val="007D5D13"/>
    <w:rsid w:val="007D6192"/>
    <w:rsid w:val="007D6473"/>
    <w:rsid w:val="007E0E9B"/>
    <w:rsid w:val="007E3DEA"/>
    <w:rsid w:val="007E4150"/>
    <w:rsid w:val="007E4D9E"/>
    <w:rsid w:val="007E61D1"/>
    <w:rsid w:val="007E650E"/>
    <w:rsid w:val="007F178D"/>
    <w:rsid w:val="007F2543"/>
    <w:rsid w:val="007F69BD"/>
    <w:rsid w:val="007F6B41"/>
    <w:rsid w:val="007F7C3F"/>
    <w:rsid w:val="0080311B"/>
    <w:rsid w:val="00804B4E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0805"/>
    <w:rsid w:val="00821CF9"/>
    <w:rsid w:val="00823460"/>
    <w:rsid w:val="008237C6"/>
    <w:rsid w:val="0082431A"/>
    <w:rsid w:val="00824552"/>
    <w:rsid w:val="00825061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54355"/>
    <w:rsid w:val="00860DC8"/>
    <w:rsid w:val="008612FA"/>
    <w:rsid w:val="00862351"/>
    <w:rsid w:val="008631E7"/>
    <w:rsid w:val="00864513"/>
    <w:rsid w:val="008646BE"/>
    <w:rsid w:val="00864B27"/>
    <w:rsid w:val="0086573C"/>
    <w:rsid w:val="00865DA0"/>
    <w:rsid w:val="008666E9"/>
    <w:rsid w:val="008677C6"/>
    <w:rsid w:val="0087052D"/>
    <w:rsid w:val="0087163D"/>
    <w:rsid w:val="0087461C"/>
    <w:rsid w:val="00876F93"/>
    <w:rsid w:val="0087705E"/>
    <w:rsid w:val="0088134B"/>
    <w:rsid w:val="00881744"/>
    <w:rsid w:val="00882425"/>
    <w:rsid w:val="0088495A"/>
    <w:rsid w:val="0088512C"/>
    <w:rsid w:val="008853F1"/>
    <w:rsid w:val="00891133"/>
    <w:rsid w:val="00891CE6"/>
    <w:rsid w:val="00892A42"/>
    <w:rsid w:val="00893662"/>
    <w:rsid w:val="0089399F"/>
    <w:rsid w:val="00893A6C"/>
    <w:rsid w:val="008947AA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329E"/>
    <w:rsid w:val="008B422C"/>
    <w:rsid w:val="008B5437"/>
    <w:rsid w:val="008B6835"/>
    <w:rsid w:val="008B7AB8"/>
    <w:rsid w:val="008C0334"/>
    <w:rsid w:val="008C0D94"/>
    <w:rsid w:val="008C1055"/>
    <w:rsid w:val="008C1F64"/>
    <w:rsid w:val="008C38C4"/>
    <w:rsid w:val="008C3A51"/>
    <w:rsid w:val="008C5005"/>
    <w:rsid w:val="008C6BFA"/>
    <w:rsid w:val="008C70F9"/>
    <w:rsid w:val="008C7D46"/>
    <w:rsid w:val="008C7F54"/>
    <w:rsid w:val="008D5F69"/>
    <w:rsid w:val="008E3BAF"/>
    <w:rsid w:val="008E4ABA"/>
    <w:rsid w:val="008E5559"/>
    <w:rsid w:val="008E5E1C"/>
    <w:rsid w:val="008E6636"/>
    <w:rsid w:val="008E6A6F"/>
    <w:rsid w:val="008E7E9C"/>
    <w:rsid w:val="008F071D"/>
    <w:rsid w:val="008F0838"/>
    <w:rsid w:val="008F21A8"/>
    <w:rsid w:val="008F276E"/>
    <w:rsid w:val="008F3444"/>
    <w:rsid w:val="008F4552"/>
    <w:rsid w:val="008F4A7D"/>
    <w:rsid w:val="009019A2"/>
    <w:rsid w:val="00901C08"/>
    <w:rsid w:val="009047AB"/>
    <w:rsid w:val="00904C23"/>
    <w:rsid w:val="00905EA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1214"/>
    <w:rsid w:val="00931310"/>
    <w:rsid w:val="00931BEB"/>
    <w:rsid w:val="009324CD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1288"/>
    <w:rsid w:val="009449EB"/>
    <w:rsid w:val="0094782A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A72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30"/>
    <w:rsid w:val="009676CD"/>
    <w:rsid w:val="009700DC"/>
    <w:rsid w:val="00970171"/>
    <w:rsid w:val="009705DA"/>
    <w:rsid w:val="009707D9"/>
    <w:rsid w:val="0097115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0BD"/>
    <w:rsid w:val="00990272"/>
    <w:rsid w:val="0099028E"/>
    <w:rsid w:val="009926FA"/>
    <w:rsid w:val="009933E7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73D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0524"/>
    <w:rsid w:val="009C1604"/>
    <w:rsid w:val="009C217F"/>
    <w:rsid w:val="009C4AD4"/>
    <w:rsid w:val="009C6F2D"/>
    <w:rsid w:val="009C7033"/>
    <w:rsid w:val="009D54BF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3EF0"/>
    <w:rsid w:val="009E46DF"/>
    <w:rsid w:val="009E47C0"/>
    <w:rsid w:val="009F2900"/>
    <w:rsid w:val="009F30C0"/>
    <w:rsid w:val="009F49D8"/>
    <w:rsid w:val="009F5068"/>
    <w:rsid w:val="009F618C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C55"/>
    <w:rsid w:val="00A15D99"/>
    <w:rsid w:val="00A16AFE"/>
    <w:rsid w:val="00A16B90"/>
    <w:rsid w:val="00A17774"/>
    <w:rsid w:val="00A213E9"/>
    <w:rsid w:val="00A21593"/>
    <w:rsid w:val="00A21E31"/>
    <w:rsid w:val="00A2259D"/>
    <w:rsid w:val="00A22A12"/>
    <w:rsid w:val="00A23624"/>
    <w:rsid w:val="00A23F63"/>
    <w:rsid w:val="00A24294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4378"/>
    <w:rsid w:val="00A35BF5"/>
    <w:rsid w:val="00A366FC"/>
    <w:rsid w:val="00A41ABE"/>
    <w:rsid w:val="00A42E70"/>
    <w:rsid w:val="00A453E7"/>
    <w:rsid w:val="00A456A1"/>
    <w:rsid w:val="00A45746"/>
    <w:rsid w:val="00A47D7A"/>
    <w:rsid w:val="00A50443"/>
    <w:rsid w:val="00A5087D"/>
    <w:rsid w:val="00A51503"/>
    <w:rsid w:val="00A5163C"/>
    <w:rsid w:val="00A51962"/>
    <w:rsid w:val="00A52D48"/>
    <w:rsid w:val="00A5460D"/>
    <w:rsid w:val="00A5602B"/>
    <w:rsid w:val="00A57248"/>
    <w:rsid w:val="00A57C83"/>
    <w:rsid w:val="00A60358"/>
    <w:rsid w:val="00A617DE"/>
    <w:rsid w:val="00A62ED3"/>
    <w:rsid w:val="00A633DF"/>
    <w:rsid w:val="00A637B2"/>
    <w:rsid w:val="00A63F7E"/>
    <w:rsid w:val="00A65969"/>
    <w:rsid w:val="00A660C7"/>
    <w:rsid w:val="00A677E9"/>
    <w:rsid w:val="00A70225"/>
    <w:rsid w:val="00A70C24"/>
    <w:rsid w:val="00A70E83"/>
    <w:rsid w:val="00A716E6"/>
    <w:rsid w:val="00A7174C"/>
    <w:rsid w:val="00A72589"/>
    <w:rsid w:val="00A726C8"/>
    <w:rsid w:val="00A7498D"/>
    <w:rsid w:val="00A75F0E"/>
    <w:rsid w:val="00A76309"/>
    <w:rsid w:val="00A76A03"/>
    <w:rsid w:val="00A76BAD"/>
    <w:rsid w:val="00A7704D"/>
    <w:rsid w:val="00A77657"/>
    <w:rsid w:val="00A77729"/>
    <w:rsid w:val="00A805AC"/>
    <w:rsid w:val="00A81A45"/>
    <w:rsid w:val="00A833E3"/>
    <w:rsid w:val="00A8362C"/>
    <w:rsid w:val="00A86E2B"/>
    <w:rsid w:val="00A873E7"/>
    <w:rsid w:val="00A87615"/>
    <w:rsid w:val="00A8761F"/>
    <w:rsid w:val="00A9057B"/>
    <w:rsid w:val="00A905D8"/>
    <w:rsid w:val="00A9106A"/>
    <w:rsid w:val="00A911A8"/>
    <w:rsid w:val="00A945E2"/>
    <w:rsid w:val="00A978B9"/>
    <w:rsid w:val="00AA02A9"/>
    <w:rsid w:val="00AA143C"/>
    <w:rsid w:val="00AA1FD3"/>
    <w:rsid w:val="00AA2C2B"/>
    <w:rsid w:val="00AA38CB"/>
    <w:rsid w:val="00AA49A8"/>
    <w:rsid w:val="00AA4E0E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09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3F94"/>
    <w:rsid w:val="00AD4B29"/>
    <w:rsid w:val="00AD6816"/>
    <w:rsid w:val="00AD7DAD"/>
    <w:rsid w:val="00AE1011"/>
    <w:rsid w:val="00AE27D2"/>
    <w:rsid w:val="00AE296A"/>
    <w:rsid w:val="00AE2CBF"/>
    <w:rsid w:val="00AE3DFE"/>
    <w:rsid w:val="00AE5426"/>
    <w:rsid w:val="00AE6A9E"/>
    <w:rsid w:val="00AE6BDB"/>
    <w:rsid w:val="00AE7725"/>
    <w:rsid w:val="00AF0677"/>
    <w:rsid w:val="00AF1B78"/>
    <w:rsid w:val="00AF25C6"/>
    <w:rsid w:val="00AF500C"/>
    <w:rsid w:val="00AF59FD"/>
    <w:rsid w:val="00AF63AB"/>
    <w:rsid w:val="00AF641E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4F88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1D0"/>
    <w:rsid w:val="00B4541F"/>
    <w:rsid w:val="00B459B0"/>
    <w:rsid w:val="00B4661B"/>
    <w:rsid w:val="00B46DFC"/>
    <w:rsid w:val="00B47052"/>
    <w:rsid w:val="00B47132"/>
    <w:rsid w:val="00B47780"/>
    <w:rsid w:val="00B47D65"/>
    <w:rsid w:val="00B50193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D8A"/>
    <w:rsid w:val="00B64E69"/>
    <w:rsid w:val="00B65007"/>
    <w:rsid w:val="00B6618E"/>
    <w:rsid w:val="00B66DE9"/>
    <w:rsid w:val="00B711A7"/>
    <w:rsid w:val="00B71FFB"/>
    <w:rsid w:val="00B729E5"/>
    <w:rsid w:val="00B72F5A"/>
    <w:rsid w:val="00B730A9"/>
    <w:rsid w:val="00B75ABB"/>
    <w:rsid w:val="00B76B55"/>
    <w:rsid w:val="00B774D2"/>
    <w:rsid w:val="00B80520"/>
    <w:rsid w:val="00B8091A"/>
    <w:rsid w:val="00B80B57"/>
    <w:rsid w:val="00B821FD"/>
    <w:rsid w:val="00B836B7"/>
    <w:rsid w:val="00B83E4A"/>
    <w:rsid w:val="00B84AFA"/>
    <w:rsid w:val="00B84DFC"/>
    <w:rsid w:val="00B86A9C"/>
    <w:rsid w:val="00B86F3B"/>
    <w:rsid w:val="00B874D6"/>
    <w:rsid w:val="00B9006D"/>
    <w:rsid w:val="00B90E2E"/>
    <w:rsid w:val="00B91A49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3A1"/>
    <w:rsid w:val="00BA5EAC"/>
    <w:rsid w:val="00BA6ECE"/>
    <w:rsid w:val="00BB075E"/>
    <w:rsid w:val="00BB22EA"/>
    <w:rsid w:val="00BB2590"/>
    <w:rsid w:val="00BB2D71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3B6D"/>
    <w:rsid w:val="00BD70CC"/>
    <w:rsid w:val="00BD7109"/>
    <w:rsid w:val="00BD72B5"/>
    <w:rsid w:val="00BE0150"/>
    <w:rsid w:val="00BE31DB"/>
    <w:rsid w:val="00BE59DD"/>
    <w:rsid w:val="00BE7D4F"/>
    <w:rsid w:val="00BF0D0C"/>
    <w:rsid w:val="00BF2008"/>
    <w:rsid w:val="00BF3940"/>
    <w:rsid w:val="00BF3C15"/>
    <w:rsid w:val="00BF43C0"/>
    <w:rsid w:val="00BF50FF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2B73"/>
    <w:rsid w:val="00C23108"/>
    <w:rsid w:val="00C2484E"/>
    <w:rsid w:val="00C24E2E"/>
    <w:rsid w:val="00C26DBB"/>
    <w:rsid w:val="00C26E95"/>
    <w:rsid w:val="00C27D25"/>
    <w:rsid w:val="00C30B2B"/>
    <w:rsid w:val="00C30B54"/>
    <w:rsid w:val="00C3117D"/>
    <w:rsid w:val="00C31B6F"/>
    <w:rsid w:val="00C3219F"/>
    <w:rsid w:val="00C333FB"/>
    <w:rsid w:val="00C37353"/>
    <w:rsid w:val="00C406E2"/>
    <w:rsid w:val="00C409EF"/>
    <w:rsid w:val="00C425A8"/>
    <w:rsid w:val="00C426FE"/>
    <w:rsid w:val="00C43D5E"/>
    <w:rsid w:val="00C44DA1"/>
    <w:rsid w:val="00C47600"/>
    <w:rsid w:val="00C47957"/>
    <w:rsid w:val="00C47F1D"/>
    <w:rsid w:val="00C47FEE"/>
    <w:rsid w:val="00C507E6"/>
    <w:rsid w:val="00C51641"/>
    <w:rsid w:val="00C51D41"/>
    <w:rsid w:val="00C51DC9"/>
    <w:rsid w:val="00C52371"/>
    <w:rsid w:val="00C52518"/>
    <w:rsid w:val="00C53104"/>
    <w:rsid w:val="00C534D0"/>
    <w:rsid w:val="00C545E5"/>
    <w:rsid w:val="00C5476A"/>
    <w:rsid w:val="00C55950"/>
    <w:rsid w:val="00C56684"/>
    <w:rsid w:val="00C60AF0"/>
    <w:rsid w:val="00C6163E"/>
    <w:rsid w:val="00C61849"/>
    <w:rsid w:val="00C61AF2"/>
    <w:rsid w:val="00C61C70"/>
    <w:rsid w:val="00C62D2E"/>
    <w:rsid w:val="00C63B9F"/>
    <w:rsid w:val="00C6535D"/>
    <w:rsid w:val="00C653D0"/>
    <w:rsid w:val="00C65485"/>
    <w:rsid w:val="00C65BB6"/>
    <w:rsid w:val="00C6617C"/>
    <w:rsid w:val="00C669D1"/>
    <w:rsid w:val="00C7048E"/>
    <w:rsid w:val="00C725D5"/>
    <w:rsid w:val="00C7642C"/>
    <w:rsid w:val="00C76698"/>
    <w:rsid w:val="00C769C0"/>
    <w:rsid w:val="00C8323E"/>
    <w:rsid w:val="00C83A0B"/>
    <w:rsid w:val="00C87727"/>
    <w:rsid w:val="00C87F4E"/>
    <w:rsid w:val="00C90D05"/>
    <w:rsid w:val="00C9269D"/>
    <w:rsid w:val="00CA064B"/>
    <w:rsid w:val="00CA0D22"/>
    <w:rsid w:val="00CA37EC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2682"/>
    <w:rsid w:val="00CC2699"/>
    <w:rsid w:val="00CC319A"/>
    <w:rsid w:val="00CC31E5"/>
    <w:rsid w:val="00CC3649"/>
    <w:rsid w:val="00CC36BB"/>
    <w:rsid w:val="00CC59E9"/>
    <w:rsid w:val="00CC5E9A"/>
    <w:rsid w:val="00CC7E38"/>
    <w:rsid w:val="00CC7F0D"/>
    <w:rsid w:val="00CD20C0"/>
    <w:rsid w:val="00CD20EA"/>
    <w:rsid w:val="00CD2332"/>
    <w:rsid w:val="00CD246D"/>
    <w:rsid w:val="00CD2BDB"/>
    <w:rsid w:val="00CD3329"/>
    <w:rsid w:val="00CD485C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46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19F9"/>
    <w:rsid w:val="00D4214D"/>
    <w:rsid w:val="00D42A31"/>
    <w:rsid w:val="00D42EDF"/>
    <w:rsid w:val="00D43C57"/>
    <w:rsid w:val="00D43E97"/>
    <w:rsid w:val="00D45262"/>
    <w:rsid w:val="00D45279"/>
    <w:rsid w:val="00D454FB"/>
    <w:rsid w:val="00D464FA"/>
    <w:rsid w:val="00D51AD4"/>
    <w:rsid w:val="00D545DF"/>
    <w:rsid w:val="00D57035"/>
    <w:rsid w:val="00D570D9"/>
    <w:rsid w:val="00D572CB"/>
    <w:rsid w:val="00D60397"/>
    <w:rsid w:val="00D62191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6AA2"/>
    <w:rsid w:val="00D7778A"/>
    <w:rsid w:val="00D77AF0"/>
    <w:rsid w:val="00D77E17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56F2"/>
    <w:rsid w:val="00D96403"/>
    <w:rsid w:val="00D97197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6E5"/>
    <w:rsid w:val="00DB3C6F"/>
    <w:rsid w:val="00DB78E4"/>
    <w:rsid w:val="00DB7E09"/>
    <w:rsid w:val="00DC1568"/>
    <w:rsid w:val="00DC17BF"/>
    <w:rsid w:val="00DC1BA1"/>
    <w:rsid w:val="00DC1D3B"/>
    <w:rsid w:val="00DC3475"/>
    <w:rsid w:val="00DC61B0"/>
    <w:rsid w:val="00DC685B"/>
    <w:rsid w:val="00DD0587"/>
    <w:rsid w:val="00DD09CD"/>
    <w:rsid w:val="00DD0CB6"/>
    <w:rsid w:val="00DD0E92"/>
    <w:rsid w:val="00DD265F"/>
    <w:rsid w:val="00DD26C0"/>
    <w:rsid w:val="00DD3D4D"/>
    <w:rsid w:val="00DD48AD"/>
    <w:rsid w:val="00DD5350"/>
    <w:rsid w:val="00DD5421"/>
    <w:rsid w:val="00DD7D75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4CB"/>
    <w:rsid w:val="00E166FA"/>
    <w:rsid w:val="00E170F8"/>
    <w:rsid w:val="00E173C4"/>
    <w:rsid w:val="00E21A20"/>
    <w:rsid w:val="00E23A96"/>
    <w:rsid w:val="00E23D16"/>
    <w:rsid w:val="00E23E78"/>
    <w:rsid w:val="00E251E6"/>
    <w:rsid w:val="00E25FBD"/>
    <w:rsid w:val="00E26BF3"/>
    <w:rsid w:val="00E306A2"/>
    <w:rsid w:val="00E30C72"/>
    <w:rsid w:val="00E3103D"/>
    <w:rsid w:val="00E31132"/>
    <w:rsid w:val="00E32F19"/>
    <w:rsid w:val="00E360C3"/>
    <w:rsid w:val="00E3626A"/>
    <w:rsid w:val="00E36FA5"/>
    <w:rsid w:val="00E41073"/>
    <w:rsid w:val="00E4203F"/>
    <w:rsid w:val="00E42185"/>
    <w:rsid w:val="00E42BEB"/>
    <w:rsid w:val="00E434CB"/>
    <w:rsid w:val="00E445B1"/>
    <w:rsid w:val="00E44EA6"/>
    <w:rsid w:val="00E45CF1"/>
    <w:rsid w:val="00E5048F"/>
    <w:rsid w:val="00E508FF"/>
    <w:rsid w:val="00E5113E"/>
    <w:rsid w:val="00E51B59"/>
    <w:rsid w:val="00E51C4A"/>
    <w:rsid w:val="00E5218B"/>
    <w:rsid w:val="00E529D0"/>
    <w:rsid w:val="00E530DD"/>
    <w:rsid w:val="00E54E5B"/>
    <w:rsid w:val="00E56117"/>
    <w:rsid w:val="00E56DEA"/>
    <w:rsid w:val="00E5788D"/>
    <w:rsid w:val="00E60DD3"/>
    <w:rsid w:val="00E6124D"/>
    <w:rsid w:val="00E63B17"/>
    <w:rsid w:val="00E655E6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76ADA"/>
    <w:rsid w:val="00E80D3F"/>
    <w:rsid w:val="00E816A9"/>
    <w:rsid w:val="00E8294F"/>
    <w:rsid w:val="00E843DE"/>
    <w:rsid w:val="00E857A8"/>
    <w:rsid w:val="00E862B9"/>
    <w:rsid w:val="00E86609"/>
    <w:rsid w:val="00E86A9E"/>
    <w:rsid w:val="00E86C73"/>
    <w:rsid w:val="00E86D26"/>
    <w:rsid w:val="00E87BF2"/>
    <w:rsid w:val="00E90D99"/>
    <w:rsid w:val="00E9110B"/>
    <w:rsid w:val="00E9190B"/>
    <w:rsid w:val="00E91BFD"/>
    <w:rsid w:val="00E92831"/>
    <w:rsid w:val="00E9341D"/>
    <w:rsid w:val="00E93526"/>
    <w:rsid w:val="00E93E19"/>
    <w:rsid w:val="00E94495"/>
    <w:rsid w:val="00E94CCD"/>
    <w:rsid w:val="00E95221"/>
    <w:rsid w:val="00E95F3A"/>
    <w:rsid w:val="00E963F4"/>
    <w:rsid w:val="00E97CC9"/>
    <w:rsid w:val="00EA3904"/>
    <w:rsid w:val="00EA553B"/>
    <w:rsid w:val="00EA5D3D"/>
    <w:rsid w:val="00EB1001"/>
    <w:rsid w:val="00EB1348"/>
    <w:rsid w:val="00EB2316"/>
    <w:rsid w:val="00EB2F84"/>
    <w:rsid w:val="00EB31C3"/>
    <w:rsid w:val="00EB37FA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5612"/>
    <w:rsid w:val="00EC5C2E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6AD8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E4F"/>
    <w:rsid w:val="00F06E56"/>
    <w:rsid w:val="00F101D3"/>
    <w:rsid w:val="00F1271D"/>
    <w:rsid w:val="00F13305"/>
    <w:rsid w:val="00F1353E"/>
    <w:rsid w:val="00F13B24"/>
    <w:rsid w:val="00F2025B"/>
    <w:rsid w:val="00F22BF4"/>
    <w:rsid w:val="00F24938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D76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0605"/>
    <w:rsid w:val="00F529DC"/>
    <w:rsid w:val="00F52AEC"/>
    <w:rsid w:val="00F52CC1"/>
    <w:rsid w:val="00F553EA"/>
    <w:rsid w:val="00F57348"/>
    <w:rsid w:val="00F5782F"/>
    <w:rsid w:val="00F61B03"/>
    <w:rsid w:val="00F62021"/>
    <w:rsid w:val="00F621EF"/>
    <w:rsid w:val="00F629FE"/>
    <w:rsid w:val="00F63F97"/>
    <w:rsid w:val="00F65DA8"/>
    <w:rsid w:val="00F662A6"/>
    <w:rsid w:val="00F677AE"/>
    <w:rsid w:val="00F720E5"/>
    <w:rsid w:val="00F72FF0"/>
    <w:rsid w:val="00F73607"/>
    <w:rsid w:val="00F76207"/>
    <w:rsid w:val="00F76461"/>
    <w:rsid w:val="00F76505"/>
    <w:rsid w:val="00F7744D"/>
    <w:rsid w:val="00F81CB4"/>
    <w:rsid w:val="00F82810"/>
    <w:rsid w:val="00F837A8"/>
    <w:rsid w:val="00F84DE6"/>
    <w:rsid w:val="00F852CF"/>
    <w:rsid w:val="00F85FB7"/>
    <w:rsid w:val="00F868C4"/>
    <w:rsid w:val="00F87EB7"/>
    <w:rsid w:val="00F9043D"/>
    <w:rsid w:val="00F90796"/>
    <w:rsid w:val="00F90CD1"/>
    <w:rsid w:val="00F91F16"/>
    <w:rsid w:val="00F921F3"/>
    <w:rsid w:val="00F92971"/>
    <w:rsid w:val="00F95247"/>
    <w:rsid w:val="00F956D3"/>
    <w:rsid w:val="00F96232"/>
    <w:rsid w:val="00F964B8"/>
    <w:rsid w:val="00F970FC"/>
    <w:rsid w:val="00FA031F"/>
    <w:rsid w:val="00FA05FF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A75B1"/>
    <w:rsid w:val="00FB0715"/>
    <w:rsid w:val="00FB08ED"/>
    <w:rsid w:val="00FB189C"/>
    <w:rsid w:val="00FB20C9"/>
    <w:rsid w:val="00FB20CD"/>
    <w:rsid w:val="00FB28D6"/>
    <w:rsid w:val="00FB3B18"/>
    <w:rsid w:val="00FB4B43"/>
    <w:rsid w:val="00FB5698"/>
    <w:rsid w:val="00FB6098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656C"/>
    <w:rsid w:val="00FC753B"/>
    <w:rsid w:val="00FC7586"/>
    <w:rsid w:val="00FC75C4"/>
    <w:rsid w:val="00FD18DE"/>
    <w:rsid w:val="00FD24A1"/>
    <w:rsid w:val="00FD324F"/>
    <w:rsid w:val="00FD3CFE"/>
    <w:rsid w:val="00FD497D"/>
    <w:rsid w:val="00FD4C3D"/>
    <w:rsid w:val="00FD4CFE"/>
    <w:rsid w:val="00FD4D65"/>
    <w:rsid w:val="00FD5F45"/>
    <w:rsid w:val="00FD7A1E"/>
    <w:rsid w:val="00FE1EF2"/>
    <w:rsid w:val="00FE257E"/>
    <w:rsid w:val="00FE2AD1"/>
    <w:rsid w:val="00FE2CC9"/>
    <w:rsid w:val="00FE3838"/>
    <w:rsid w:val="00FE39C8"/>
    <w:rsid w:val="00FE3E38"/>
    <w:rsid w:val="00FE4EF5"/>
    <w:rsid w:val="00FE5005"/>
    <w:rsid w:val="00FE509B"/>
    <w:rsid w:val="00FE57EA"/>
    <w:rsid w:val="00FE6D25"/>
    <w:rsid w:val="00FE7928"/>
    <w:rsid w:val="00FF0E45"/>
    <w:rsid w:val="00FF17BD"/>
    <w:rsid w:val="00FF1AC3"/>
    <w:rsid w:val="00FF34A9"/>
    <w:rsid w:val="00FF4221"/>
    <w:rsid w:val="00FF4A5E"/>
    <w:rsid w:val="00FF557E"/>
    <w:rsid w:val="00FF672E"/>
    <w:rsid w:val="082D5459"/>
    <w:rsid w:val="4FBA17FA"/>
    <w:rsid w:val="52AB25D4"/>
    <w:rsid w:val="69D20108"/>
    <w:rsid w:val="6F8D5CE3"/>
    <w:rsid w:val="75946814"/>
    <w:rsid w:val="767A4012"/>
    <w:rsid w:val="7FAD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B152"/>
  <w15:docId w15:val="{ED672FB8-08D3-49AF-BDFE-D9533E25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70C0-3868-474D-9E88-12A0131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520</cp:revision>
  <cp:lastPrinted>2025-09-22T05:54:00Z</cp:lastPrinted>
  <dcterms:created xsi:type="dcterms:W3CDTF">2015-08-20T19:17:00Z</dcterms:created>
  <dcterms:modified xsi:type="dcterms:W3CDTF">2025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0860CBD588F4D57A009FF1C9394A757_12</vt:lpwstr>
  </property>
</Properties>
</file>